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994533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8"/>
          </w:tblGrid>
          <w:tr w:rsidR="007D1328" w:rsidRPr="00773DF2" w14:paraId="25396B10" w14:textId="77777777" w:rsidTr="00623B39">
            <w:trPr>
              <w:trHeight w:val="56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会社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14:paraId="637BF380" w14:textId="77777777" w:rsidR="007D1328" w:rsidRPr="00773DF2" w:rsidRDefault="000440C0" w:rsidP="00773DF2">
                    <w:pPr>
                      <w:pStyle w:val="a7"/>
                      <w:kinsoku w:val="0"/>
                      <w:rPr>
                        <w:rFonts w:asciiTheme="majorHAnsi" w:eastAsiaTheme="majorEastAsia" w:hAnsiTheme="majorHAnsi" w:cstheme="majorBidi"/>
                        <w:caps/>
                        <w:sz w:val="21"/>
                      </w:rPr>
                    </w:pPr>
                    <w:r w:rsidRPr="00773DF2"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8"/>
                        <w:szCs w:val="28"/>
                      </w:rPr>
                      <w:t>公益財団法人大林財団</w:t>
                    </w:r>
                  </w:p>
                </w:tc>
              </w:sdtContent>
            </w:sdt>
          </w:tr>
          <w:tr w:rsidR="00623B39" w:rsidRPr="006F4265" w14:paraId="26151EBB" w14:textId="77777777" w:rsidTr="00623B39">
            <w:trPr>
              <w:trHeight w:val="875"/>
              <w:jc w:val="center"/>
            </w:trPr>
            <w:tc>
              <w:tcPr>
                <w:tcW w:w="5000" w:type="pct"/>
                <w:vAlign w:val="center"/>
              </w:tcPr>
              <w:p w14:paraId="74DC2393" w14:textId="77777777" w:rsidR="00E07058" w:rsidRDefault="00623B39" w:rsidP="00773DF2">
                <w:pPr>
                  <w:pStyle w:val="a7"/>
                  <w:kinsoku w:val="0"/>
                  <w:rPr>
                    <w:sz w:val="40"/>
                    <w:szCs w:val="40"/>
                  </w:rPr>
                </w:pPr>
                <w:r w:rsidRPr="00773DF2">
                  <w:rPr>
                    <w:rFonts w:hint="eastAsia"/>
                    <w:sz w:val="40"/>
                    <w:szCs w:val="40"/>
                  </w:rPr>
                  <w:t>第</w:t>
                </w:r>
                <w:r w:rsidR="00E007A2">
                  <w:rPr>
                    <w:rFonts w:hint="eastAsia"/>
                    <w:sz w:val="40"/>
                    <w:szCs w:val="40"/>
                  </w:rPr>
                  <w:t xml:space="preserve">　</w:t>
                </w:r>
                <w:r w:rsidRPr="00773DF2">
                  <w:rPr>
                    <w:rFonts w:hint="eastAsia"/>
                    <w:sz w:val="40"/>
                    <w:szCs w:val="40"/>
                  </w:rPr>
                  <w:t>期</w:t>
                </w:r>
                <w:r w:rsidR="00E07058">
                  <w:rPr>
                    <w:rFonts w:hint="eastAsia"/>
                    <w:sz w:val="40"/>
                    <w:szCs w:val="40"/>
                  </w:rPr>
                  <w:t>国内奨学金</w:t>
                </w:r>
              </w:p>
              <w:p w14:paraId="26CD1E6E" w14:textId="5942DB19" w:rsidR="00623B39" w:rsidRPr="00773DF2" w:rsidRDefault="00623B39" w:rsidP="00773DF2">
                <w:pPr>
                  <w:pStyle w:val="a7"/>
                  <w:kinsoku w:val="0"/>
                  <w:rPr>
                    <w:sz w:val="40"/>
                    <w:szCs w:val="40"/>
                  </w:rPr>
                </w:pPr>
                <w:r w:rsidRPr="00773DF2">
                  <w:rPr>
                    <w:rFonts w:hint="eastAsia"/>
                    <w:sz w:val="40"/>
                    <w:szCs w:val="40"/>
                  </w:rPr>
                  <w:t>奨学生研究レポート</w:t>
                </w:r>
              </w:p>
            </w:tc>
          </w:tr>
          <w:tr w:rsidR="00623B39" w:rsidRPr="00773DF2" w14:paraId="65E15C40" w14:textId="77777777" w:rsidTr="00623B39">
            <w:trPr>
              <w:trHeight w:val="2880"/>
              <w:jc w:val="center"/>
            </w:trPr>
            <w:tc>
              <w:tcPr>
                <w:tcW w:w="5000" w:type="pct"/>
                <w:vAlign w:val="center"/>
              </w:tcPr>
              <w:p w14:paraId="1348AB53" w14:textId="77777777" w:rsidR="00623B39" w:rsidRPr="00773DF2" w:rsidRDefault="00623B39" w:rsidP="00773DF2">
                <w:pPr>
                  <w:pStyle w:val="a7"/>
                  <w:kinsoku w:val="0"/>
                  <w:jc w:val="center"/>
                  <w:rPr>
                    <w:sz w:val="40"/>
                    <w:szCs w:val="40"/>
                  </w:rPr>
                </w:pPr>
              </w:p>
            </w:tc>
          </w:tr>
          <w:tr w:rsidR="007D1328" w:rsidRPr="00773DF2" w14:paraId="4F1330E4" w14:textId="77777777" w:rsidTr="00623B3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21"/>
                  <w:szCs w:val="80"/>
                </w:rPr>
                <w:alias w:val="タイトル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19CFFEF" w14:textId="77777777" w:rsidR="007D1328" w:rsidRPr="00773DF2" w:rsidRDefault="00F4487A" w:rsidP="00773DF2">
                    <w:pPr>
                      <w:pStyle w:val="a7"/>
                      <w:kinsoku w:val="0"/>
                      <w:rPr>
                        <w:rFonts w:asciiTheme="majorHAnsi" w:eastAsiaTheme="majorEastAsia" w:hAnsiTheme="majorHAnsi" w:cstheme="majorBidi"/>
                        <w:sz w:val="21"/>
                        <w:szCs w:val="80"/>
                      </w:rPr>
                    </w:pPr>
                    <w:r w:rsidRPr="00773D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ja-JP"/>
                      </w:rPr>
                      <w:t>[</w:t>
                    </w:r>
                    <w:r w:rsidRPr="00773D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ja-JP"/>
                      </w:rPr>
                      <w:t>文書のタイトルを入力</w:t>
                    </w:r>
                    <w:r w:rsidRPr="00773D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ja-JP"/>
                      </w:rPr>
                      <w:t>]</w:t>
                    </w:r>
                  </w:p>
                </w:tc>
              </w:sdtContent>
            </w:sdt>
          </w:tr>
          <w:tr w:rsidR="006F56EB" w:rsidRPr="00773DF2" w14:paraId="068A3357" w14:textId="77777777" w:rsidTr="00773DF2">
            <w:trPr>
              <w:trHeight w:val="646"/>
              <w:jc w:val="center"/>
            </w:trPr>
            <w:tc>
              <w:tcPr>
                <w:tcW w:w="5000" w:type="pct"/>
                <w:vAlign w:val="center"/>
              </w:tcPr>
              <w:p w14:paraId="2E477618" w14:textId="77777777" w:rsidR="006F56EB" w:rsidRPr="00773DF2" w:rsidRDefault="006F56EB" w:rsidP="00773DF2">
                <w:pPr>
                  <w:pStyle w:val="a7"/>
                  <w:kinsoku w:val="0"/>
                  <w:rPr>
                    <w:sz w:val="21"/>
                  </w:rPr>
                </w:pPr>
              </w:p>
            </w:tc>
          </w:tr>
          <w:tr w:rsidR="006F56EB" w:rsidRPr="00773DF2" w14:paraId="7C530ECA" w14:textId="77777777" w:rsidTr="00773DF2">
            <w:trPr>
              <w:trHeight w:val="722"/>
              <w:jc w:val="center"/>
            </w:trPr>
            <w:tc>
              <w:tcPr>
                <w:tcW w:w="5000" w:type="pct"/>
                <w:vAlign w:val="center"/>
              </w:tcPr>
              <w:p w14:paraId="7EE0420E" w14:textId="77777777" w:rsidR="006F56EB" w:rsidRPr="00773DF2" w:rsidRDefault="006F56EB" w:rsidP="00773DF2">
                <w:pPr>
                  <w:pStyle w:val="a7"/>
                  <w:kinsoku w:val="0"/>
                  <w:rPr>
                    <w:sz w:val="21"/>
                  </w:rPr>
                </w:pPr>
              </w:p>
            </w:tc>
          </w:tr>
          <w:tr w:rsidR="006F56EB" w:rsidRPr="00773DF2" w14:paraId="4604627B" w14:textId="77777777" w:rsidTr="00773DF2">
            <w:trPr>
              <w:trHeight w:val="718"/>
              <w:jc w:val="center"/>
            </w:trPr>
            <w:tc>
              <w:tcPr>
                <w:tcW w:w="5000" w:type="pct"/>
                <w:vAlign w:val="center"/>
              </w:tcPr>
              <w:p w14:paraId="196B5764" w14:textId="77777777" w:rsidR="006F56EB" w:rsidRPr="00773DF2" w:rsidRDefault="006F56EB" w:rsidP="00773DF2">
                <w:pPr>
                  <w:pStyle w:val="a7"/>
                  <w:kinsoku w:val="0"/>
                  <w:rPr>
                    <w:sz w:val="21"/>
                  </w:rPr>
                </w:pPr>
              </w:p>
            </w:tc>
          </w:tr>
          <w:tr w:rsidR="006020DE" w:rsidRPr="00773DF2" w14:paraId="6F0A1410" w14:textId="77777777" w:rsidTr="00773DF2">
            <w:trPr>
              <w:trHeight w:val="701"/>
              <w:jc w:val="center"/>
            </w:trPr>
            <w:tc>
              <w:tcPr>
                <w:tcW w:w="5000" w:type="pct"/>
                <w:vAlign w:val="center"/>
              </w:tcPr>
              <w:p w14:paraId="3142E9A4" w14:textId="77777777" w:rsidR="006020DE" w:rsidRPr="00773DF2" w:rsidRDefault="006020DE" w:rsidP="00773DF2">
                <w:pPr>
                  <w:pStyle w:val="a7"/>
                  <w:kinsoku w:val="0"/>
                  <w:rPr>
                    <w:sz w:val="21"/>
                  </w:rPr>
                </w:pPr>
              </w:p>
            </w:tc>
          </w:tr>
          <w:tr w:rsidR="006020DE" w:rsidRPr="00773DF2" w14:paraId="43381B7B" w14:textId="77777777" w:rsidTr="00773DF2">
            <w:trPr>
              <w:trHeight w:val="710"/>
              <w:jc w:val="center"/>
            </w:trPr>
            <w:tc>
              <w:tcPr>
                <w:tcW w:w="5000" w:type="pct"/>
                <w:vAlign w:val="center"/>
              </w:tcPr>
              <w:p w14:paraId="70B0A1B2" w14:textId="77777777" w:rsidR="006020DE" w:rsidRPr="00773DF2" w:rsidRDefault="006020DE" w:rsidP="00773DF2">
                <w:pPr>
                  <w:pStyle w:val="a7"/>
                  <w:kinsoku w:val="0"/>
                  <w:rPr>
                    <w:sz w:val="21"/>
                  </w:rPr>
                </w:pPr>
                <w:r w:rsidRPr="00773DF2">
                  <w:rPr>
                    <w:rFonts w:hint="eastAsia"/>
                    <w:b/>
                    <w:sz w:val="21"/>
                  </w:rPr>
                  <w:t>所属大学</w:t>
                </w:r>
                <w:r w:rsidRPr="00773DF2">
                  <w:rPr>
                    <w:rFonts w:hint="eastAsia"/>
                    <w:sz w:val="21"/>
                  </w:rPr>
                  <w:t>：</w:t>
                </w:r>
              </w:p>
            </w:tc>
          </w:tr>
          <w:tr w:rsidR="006020DE" w:rsidRPr="00773DF2" w14:paraId="71ABC70A" w14:textId="77777777" w:rsidTr="00773DF2">
            <w:trPr>
              <w:trHeight w:val="706"/>
              <w:jc w:val="center"/>
            </w:trPr>
            <w:tc>
              <w:tcPr>
                <w:tcW w:w="5000" w:type="pct"/>
                <w:vAlign w:val="center"/>
              </w:tcPr>
              <w:p w14:paraId="5A831439" w14:textId="5E9A9D6B" w:rsidR="006020DE" w:rsidRPr="00773DF2" w:rsidRDefault="006020DE" w:rsidP="00773DF2">
                <w:pPr>
                  <w:pStyle w:val="a7"/>
                  <w:kinsoku w:val="0"/>
                  <w:rPr>
                    <w:sz w:val="21"/>
                  </w:rPr>
                </w:pPr>
                <w:r w:rsidRPr="00773DF2">
                  <w:rPr>
                    <w:rFonts w:hint="eastAsia"/>
                    <w:b/>
                    <w:sz w:val="21"/>
                  </w:rPr>
                  <w:t>学年</w:t>
                </w:r>
                <w:r w:rsidRPr="00773DF2">
                  <w:rPr>
                    <w:rFonts w:hint="eastAsia"/>
                    <w:sz w:val="21"/>
                  </w:rPr>
                  <w:t>：</w:t>
                </w:r>
              </w:p>
            </w:tc>
          </w:tr>
          <w:tr w:rsidR="007D1328" w:rsidRPr="00773DF2" w14:paraId="1F71985F" w14:textId="77777777" w:rsidTr="00773DF2">
            <w:trPr>
              <w:trHeight w:val="716"/>
              <w:jc w:val="center"/>
            </w:trPr>
            <w:sdt>
              <w:sdtPr>
                <w:rPr>
                  <w:b/>
                  <w:bCs/>
                  <w:sz w:val="21"/>
                </w:rPr>
                <w:alias w:val="作成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5FFBFE5" w14:textId="77777777" w:rsidR="007D1328" w:rsidRPr="00773DF2" w:rsidRDefault="000440C0" w:rsidP="00773DF2">
                    <w:pPr>
                      <w:pStyle w:val="a7"/>
                      <w:kinsoku w:val="0"/>
                      <w:rPr>
                        <w:b/>
                        <w:bCs/>
                        <w:sz w:val="21"/>
                      </w:rPr>
                    </w:pPr>
                    <w:r w:rsidRPr="00773DF2">
                      <w:rPr>
                        <w:rFonts w:hint="eastAsia"/>
                        <w:b/>
                        <w:bCs/>
                        <w:sz w:val="21"/>
                      </w:rPr>
                      <w:t>氏名：</w:t>
                    </w:r>
                    <w:r w:rsidR="00EE77DD" w:rsidRPr="00773DF2">
                      <w:rPr>
                        <w:rFonts w:hint="eastAsia"/>
                        <w:b/>
                        <w:bCs/>
                        <w:sz w:val="21"/>
                      </w:rPr>
                      <w:t xml:space="preserve">　　　　　　　　　　　　</w:t>
                    </w:r>
                  </w:p>
                </w:tc>
              </w:sdtContent>
            </w:sdt>
          </w:tr>
          <w:tr w:rsidR="007D1328" w:rsidRPr="00773DF2" w14:paraId="6DC60E10" w14:textId="77777777" w:rsidTr="00773DF2">
            <w:trPr>
              <w:trHeight w:val="698"/>
              <w:jc w:val="center"/>
            </w:trPr>
            <w:tc>
              <w:tcPr>
                <w:tcW w:w="5000" w:type="pct"/>
                <w:vAlign w:val="center"/>
              </w:tcPr>
              <w:p w14:paraId="63EF48BB" w14:textId="77777777" w:rsidR="007D1328" w:rsidRPr="00773DF2" w:rsidRDefault="008B0199" w:rsidP="00511291">
                <w:pPr>
                  <w:pStyle w:val="a7"/>
                  <w:kinsoku w:val="0"/>
                  <w:rPr>
                    <w:b/>
                    <w:bCs/>
                    <w:sz w:val="21"/>
                  </w:rPr>
                </w:pPr>
                <w:r>
                  <w:rPr>
                    <w:rFonts w:hint="eastAsia"/>
                    <w:b/>
                    <w:bCs/>
                    <w:sz w:val="21"/>
                  </w:rPr>
                  <w:t>提出日：</w:t>
                </w:r>
                <w:r w:rsidR="0030116D">
                  <w:rPr>
                    <w:rFonts w:hint="eastAsia"/>
                    <w:b/>
                    <w:bCs/>
                    <w:sz w:val="21"/>
                  </w:rPr>
                  <w:t xml:space="preserve">西暦　　</w:t>
                </w:r>
                <w:r w:rsidR="00511291">
                  <w:rPr>
                    <w:rFonts w:hint="eastAsia"/>
                    <w:b/>
                    <w:bCs/>
                    <w:sz w:val="21"/>
                  </w:rPr>
                  <w:t xml:space="preserve">　年　月　日</w:t>
                </w:r>
              </w:p>
            </w:tc>
          </w:tr>
        </w:tbl>
        <w:p w14:paraId="62167DBD" w14:textId="6C960042" w:rsidR="007D1328" w:rsidRPr="00773DF2" w:rsidRDefault="006F4265" w:rsidP="00773DF2">
          <w:pPr>
            <w:kinsoku w:val="0"/>
          </w:pPr>
          <w:r w:rsidRPr="00773DF2">
            <w:rPr>
              <w:rFonts w:hint="eastAs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6FC378" wp14:editId="6532A76A">
                    <wp:simplePos x="0" y="0"/>
                    <wp:positionH relativeFrom="column">
                      <wp:posOffset>4662805</wp:posOffset>
                    </wp:positionH>
                    <wp:positionV relativeFrom="paragraph">
                      <wp:posOffset>-9129395</wp:posOffset>
                    </wp:positionV>
                    <wp:extent cx="920750" cy="463550"/>
                    <wp:effectExtent l="0" t="0" r="12700" b="1270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0750" cy="463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03570" w14:textId="77777777" w:rsidR="006020DE" w:rsidRPr="006F4265" w:rsidRDefault="006020DE">
                                <w:pPr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6F4265">
                                  <w:rPr>
                                    <w:rFonts w:hint="eastAsia"/>
                                    <w:sz w:val="22"/>
                                    <w:szCs w:val="24"/>
                                  </w:rPr>
                                  <w:t>様式</w:t>
                                </w:r>
                                <w:r w:rsidRPr="006F4265">
                                  <w:rPr>
                                    <w:rFonts w:hint="eastAsia"/>
                                    <w:sz w:val="22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FC3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367.15pt;margin-top:-718.85pt;width:72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5YewIAAIwFAAAOAAAAZHJzL2Uyb0RvYy54bWysVEtPGzEQvlfqf7B8L5ukAU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" fillcolor="white [3201]" strokeweight=".5pt">
                    <v:textbox>
                      <w:txbxContent>
                        <w:p w14:paraId="58E03570" w14:textId="77777777" w:rsidR="006020DE" w:rsidRPr="006F4265" w:rsidRDefault="006020DE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6F4265">
                            <w:rPr>
                              <w:rFonts w:hint="eastAsia"/>
                              <w:sz w:val="22"/>
                              <w:szCs w:val="24"/>
                            </w:rPr>
                            <w:t>様式</w:t>
                          </w:r>
                          <w:r w:rsidRPr="006F4265">
                            <w:rPr>
                              <w:rFonts w:hint="eastAsia"/>
                              <w:sz w:val="22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3E2944E" w14:textId="77777777" w:rsidR="007D1328" w:rsidRPr="00773DF2" w:rsidRDefault="007D1328" w:rsidP="00773DF2">
          <w:pPr>
            <w:kinsoku w:val="0"/>
          </w:pPr>
        </w:p>
        <w:p w14:paraId="7660233D" w14:textId="77777777" w:rsidR="007D1328" w:rsidRPr="00773DF2" w:rsidRDefault="00000000" w:rsidP="00773DF2">
          <w:pPr>
            <w:widowControl/>
            <w:kinsoku w:val="0"/>
            <w:jc w:val="left"/>
            <w:rPr>
              <w:szCs w:val="21"/>
            </w:rPr>
          </w:pPr>
        </w:p>
      </w:sdtContent>
    </w:sdt>
    <w:p w14:paraId="6134D01F" w14:textId="77777777" w:rsidR="006F56EB" w:rsidRPr="00773DF2" w:rsidRDefault="006F56EB" w:rsidP="00773DF2">
      <w:pPr>
        <w:kinsoku w:val="0"/>
        <w:rPr>
          <w:szCs w:val="21"/>
        </w:rPr>
      </w:pPr>
    </w:p>
    <w:p w14:paraId="422123EE" w14:textId="77777777" w:rsidR="006F56EB" w:rsidRPr="00773DF2" w:rsidRDefault="006F56EB" w:rsidP="00773DF2">
      <w:pPr>
        <w:kinsoku w:val="0"/>
        <w:rPr>
          <w:szCs w:val="21"/>
        </w:rPr>
      </w:pPr>
    </w:p>
    <w:p w14:paraId="0C6C462B" w14:textId="77777777" w:rsidR="006F56EB" w:rsidRPr="00773DF2" w:rsidRDefault="006F56EB" w:rsidP="00773DF2">
      <w:pPr>
        <w:kinsoku w:val="0"/>
        <w:rPr>
          <w:szCs w:val="21"/>
        </w:rPr>
      </w:pPr>
    </w:p>
    <w:p w14:paraId="30CC97E5" w14:textId="77777777" w:rsidR="006F56EB" w:rsidRPr="00773DF2" w:rsidRDefault="006F56EB" w:rsidP="00773DF2">
      <w:pPr>
        <w:kinsoku w:val="0"/>
        <w:rPr>
          <w:szCs w:val="21"/>
        </w:rPr>
      </w:pPr>
    </w:p>
    <w:p w14:paraId="33EBEF7A" w14:textId="77777777" w:rsidR="006F56EB" w:rsidRPr="00773DF2" w:rsidRDefault="006F56EB" w:rsidP="00773DF2">
      <w:pPr>
        <w:kinsoku w:val="0"/>
        <w:rPr>
          <w:szCs w:val="21"/>
        </w:rPr>
      </w:pPr>
    </w:p>
    <w:p w14:paraId="7D4EF980" w14:textId="77777777" w:rsidR="006F56EB" w:rsidRPr="00773DF2" w:rsidRDefault="006F56EB" w:rsidP="00773DF2">
      <w:pPr>
        <w:kinsoku w:val="0"/>
        <w:rPr>
          <w:szCs w:val="21"/>
        </w:rPr>
      </w:pPr>
    </w:p>
    <w:p w14:paraId="59C6B010" w14:textId="77777777" w:rsidR="006F56EB" w:rsidRPr="00773DF2" w:rsidRDefault="006F56EB" w:rsidP="00773DF2">
      <w:pPr>
        <w:kinsoku w:val="0"/>
        <w:rPr>
          <w:szCs w:val="21"/>
        </w:rPr>
      </w:pPr>
    </w:p>
    <w:p w14:paraId="365D4CBA" w14:textId="77777777" w:rsidR="006F56EB" w:rsidRPr="00773DF2" w:rsidRDefault="006F56EB" w:rsidP="00773DF2">
      <w:pPr>
        <w:kinsoku w:val="0"/>
        <w:rPr>
          <w:szCs w:val="21"/>
        </w:rPr>
      </w:pPr>
    </w:p>
    <w:p w14:paraId="3455392A" w14:textId="77777777" w:rsidR="006F56EB" w:rsidRPr="00773DF2" w:rsidRDefault="006F56EB" w:rsidP="00773DF2">
      <w:pPr>
        <w:kinsoku w:val="0"/>
        <w:rPr>
          <w:szCs w:val="21"/>
        </w:rPr>
      </w:pPr>
    </w:p>
    <w:p w14:paraId="447EBF93" w14:textId="77777777" w:rsidR="006F56EB" w:rsidRPr="00773DF2" w:rsidRDefault="006F56EB" w:rsidP="00773DF2">
      <w:pPr>
        <w:kinsoku w:val="0"/>
        <w:rPr>
          <w:szCs w:val="21"/>
        </w:rPr>
      </w:pPr>
    </w:p>
    <w:p w14:paraId="4D883089" w14:textId="77777777" w:rsidR="006F56EB" w:rsidRPr="00773DF2" w:rsidRDefault="006F56EB" w:rsidP="00773DF2">
      <w:pPr>
        <w:kinsoku w:val="0"/>
        <w:rPr>
          <w:szCs w:val="21"/>
        </w:rPr>
      </w:pPr>
    </w:p>
    <w:p w14:paraId="7CBAD234" w14:textId="77777777" w:rsidR="006F56EB" w:rsidRPr="00773DF2" w:rsidRDefault="006F56EB" w:rsidP="00773DF2">
      <w:pPr>
        <w:kinsoku w:val="0"/>
        <w:rPr>
          <w:szCs w:val="21"/>
        </w:rPr>
      </w:pPr>
    </w:p>
    <w:p w14:paraId="261F1E50" w14:textId="77777777" w:rsidR="006F56EB" w:rsidRPr="00773DF2" w:rsidRDefault="006F56EB" w:rsidP="00773DF2">
      <w:pPr>
        <w:kinsoku w:val="0"/>
        <w:rPr>
          <w:szCs w:val="21"/>
        </w:rPr>
      </w:pPr>
    </w:p>
    <w:p w14:paraId="12DA9BA3" w14:textId="77777777" w:rsidR="006F56EB" w:rsidRPr="00773DF2" w:rsidRDefault="006F56EB" w:rsidP="00773DF2">
      <w:pPr>
        <w:kinsoku w:val="0"/>
        <w:rPr>
          <w:szCs w:val="21"/>
        </w:rPr>
      </w:pPr>
    </w:p>
    <w:p w14:paraId="67917502" w14:textId="77777777" w:rsidR="006F56EB" w:rsidRPr="00773DF2" w:rsidRDefault="006F56EB" w:rsidP="00773DF2">
      <w:pPr>
        <w:kinsoku w:val="0"/>
        <w:rPr>
          <w:szCs w:val="21"/>
        </w:rPr>
      </w:pPr>
    </w:p>
    <w:p w14:paraId="5242C1CA" w14:textId="77777777" w:rsidR="006F56EB" w:rsidRPr="00773DF2" w:rsidRDefault="006F56EB" w:rsidP="00773DF2">
      <w:pPr>
        <w:kinsoku w:val="0"/>
        <w:rPr>
          <w:szCs w:val="21"/>
        </w:rPr>
      </w:pPr>
    </w:p>
    <w:p w14:paraId="66114A15" w14:textId="77777777" w:rsidR="006F56EB" w:rsidRPr="00773DF2" w:rsidRDefault="006F56EB" w:rsidP="00773DF2">
      <w:pPr>
        <w:kinsoku w:val="0"/>
        <w:rPr>
          <w:szCs w:val="21"/>
        </w:rPr>
      </w:pPr>
    </w:p>
    <w:p w14:paraId="4053F074" w14:textId="77777777" w:rsidR="006F56EB" w:rsidRPr="00773DF2" w:rsidRDefault="006F56EB" w:rsidP="00773DF2">
      <w:pPr>
        <w:kinsoku w:val="0"/>
        <w:rPr>
          <w:szCs w:val="21"/>
        </w:rPr>
      </w:pPr>
    </w:p>
    <w:p w14:paraId="6F3C7066" w14:textId="77777777" w:rsidR="006F56EB" w:rsidRPr="00773DF2" w:rsidRDefault="006F56EB" w:rsidP="00773DF2">
      <w:pPr>
        <w:kinsoku w:val="0"/>
        <w:rPr>
          <w:szCs w:val="21"/>
        </w:rPr>
      </w:pPr>
    </w:p>
    <w:p w14:paraId="7CB0E639" w14:textId="77777777" w:rsidR="00D3238F" w:rsidRPr="00773DF2" w:rsidRDefault="00D3238F" w:rsidP="00773DF2">
      <w:pPr>
        <w:kinsoku w:val="0"/>
        <w:rPr>
          <w:szCs w:val="21"/>
        </w:rPr>
      </w:pPr>
    </w:p>
    <w:p w14:paraId="297D0B93" w14:textId="77777777" w:rsidR="006F56EB" w:rsidRPr="00773DF2" w:rsidRDefault="006F56EB" w:rsidP="00773DF2">
      <w:pPr>
        <w:kinsoku w:val="0"/>
        <w:rPr>
          <w:szCs w:val="21"/>
        </w:rPr>
      </w:pPr>
    </w:p>
    <w:p w14:paraId="3D31CB69" w14:textId="77777777" w:rsidR="006F56EB" w:rsidRPr="00773DF2" w:rsidRDefault="006F56EB" w:rsidP="00773DF2">
      <w:pPr>
        <w:kinsoku w:val="0"/>
        <w:rPr>
          <w:szCs w:val="21"/>
        </w:rPr>
      </w:pPr>
    </w:p>
    <w:p w14:paraId="3A556026" w14:textId="77777777" w:rsidR="006F56EB" w:rsidRPr="00773DF2" w:rsidRDefault="006F56EB" w:rsidP="00773DF2">
      <w:pPr>
        <w:kinsoku w:val="0"/>
        <w:rPr>
          <w:szCs w:val="21"/>
        </w:rPr>
      </w:pPr>
    </w:p>
    <w:p w14:paraId="785665F2" w14:textId="77777777" w:rsidR="006F56EB" w:rsidRPr="00773DF2" w:rsidRDefault="006F56EB" w:rsidP="00773DF2">
      <w:pPr>
        <w:kinsoku w:val="0"/>
        <w:rPr>
          <w:szCs w:val="21"/>
        </w:rPr>
      </w:pPr>
    </w:p>
    <w:p w14:paraId="2591F472" w14:textId="77777777" w:rsidR="006F56EB" w:rsidRPr="00773DF2" w:rsidRDefault="006F56EB" w:rsidP="00773DF2">
      <w:pPr>
        <w:kinsoku w:val="0"/>
        <w:rPr>
          <w:szCs w:val="21"/>
        </w:rPr>
      </w:pPr>
    </w:p>
    <w:p w14:paraId="6B5B72E2" w14:textId="77777777" w:rsidR="006F56EB" w:rsidRPr="00773DF2" w:rsidRDefault="006F56EB" w:rsidP="00773DF2">
      <w:pPr>
        <w:kinsoku w:val="0"/>
        <w:rPr>
          <w:szCs w:val="21"/>
        </w:rPr>
      </w:pPr>
    </w:p>
    <w:p w14:paraId="2E532E28" w14:textId="77777777" w:rsidR="006F56EB" w:rsidRPr="00773DF2" w:rsidRDefault="006F56EB" w:rsidP="00773DF2">
      <w:pPr>
        <w:kinsoku w:val="0"/>
        <w:rPr>
          <w:szCs w:val="21"/>
        </w:rPr>
      </w:pPr>
    </w:p>
    <w:p w14:paraId="481E774B" w14:textId="77777777" w:rsidR="006F56EB" w:rsidRPr="00773DF2" w:rsidRDefault="006F56EB" w:rsidP="00773DF2">
      <w:pPr>
        <w:kinsoku w:val="0"/>
        <w:rPr>
          <w:szCs w:val="21"/>
        </w:rPr>
      </w:pPr>
    </w:p>
    <w:p w14:paraId="53D34C04" w14:textId="77777777" w:rsidR="006F56EB" w:rsidRPr="00773DF2" w:rsidRDefault="006F56EB" w:rsidP="00773DF2">
      <w:pPr>
        <w:kinsoku w:val="0"/>
        <w:rPr>
          <w:szCs w:val="21"/>
        </w:rPr>
      </w:pPr>
    </w:p>
    <w:p w14:paraId="6C181223" w14:textId="77777777" w:rsidR="006F56EB" w:rsidRPr="00773DF2" w:rsidRDefault="006F56EB" w:rsidP="00773DF2">
      <w:pPr>
        <w:kinsoku w:val="0"/>
        <w:rPr>
          <w:szCs w:val="21"/>
        </w:rPr>
      </w:pPr>
    </w:p>
    <w:p w14:paraId="727CBD00" w14:textId="77777777" w:rsidR="006F56EB" w:rsidRPr="00773DF2" w:rsidRDefault="006F56EB" w:rsidP="00773DF2">
      <w:pPr>
        <w:kinsoku w:val="0"/>
        <w:rPr>
          <w:szCs w:val="21"/>
        </w:rPr>
      </w:pPr>
    </w:p>
    <w:p w14:paraId="366BA59B" w14:textId="77777777" w:rsidR="006F56EB" w:rsidRPr="00773DF2" w:rsidRDefault="006F56EB" w:rsidP="00773DF2">
      <w:pPr>
        <w:kinsoku w:val="0"/>
        <w:rPr>
          <w:szCs w:val="21"/>
        </w:rPr>
      </w:pPr>
    </w:p>
    <w:p w14:paraId="5ABD07D8" w14:textId="77777777" w:rsidR="006F56EB" w:rsidRPr="00773DF2" w:rsidRDefault="006F56EB" w:rsidP="00773DF2">
      <w:pPr>
        <w:kinsoku w:val="0"/>
        <w:rPr>
          <w:szCs w:val="21"/>
        </w:rPr>
      </w:pPr>
    </w:p>
    <w:p w14:paraId="20E2CFD3" w14:textId="77777777" w:rsidR="006F56EB" w:rsidRPr="00773DF2" w:rsidRDefault="006F56EB" w:rsidP="00773DF2">
      <w:pPr>
        <w:kinsoku w:val="0"/>
        <w:rPr>
          <w:szCs w:val="21"/>
        </w:rPr>
      </w:pPr>
    </w:p>
    <w:p w14:paraId="384B89C6" w14:textId="77777777" w:rsidR="006F56EB" w:rsidRPr="00773DF2" w:rsidRDefault="006F56EB" w:rsidP="00773DF2">
      <w:pPr>
        <w:kinsoku w:val="0"/>
        <w:rPr>
          <w:szCs w:val="21"/>
        </w:rPr>
      </w:pPr>
    </w:p>
    <w:p w14:paraId="44F14CA4" w14:textId="77777777" w:rsidR="006F56EB" w:rsidRPr="00773DF2" w:rsidRDefault="006F56EB" w:rsidP="00773DF2">
      <w:pPr>
        <w:kinsoku w:val="0"/>
        <w:rPr>
          <w:szCs w:val="21"/>
        </w:rPr>
      </w:pPr>
    </w:p>
    <w:p w14:paraId="78161601" w14:textId="77777777" w:rsidR="006F56EB" w:rsidRPr="00773DF2" w:rsidRDefault="006F56EB" w:rsidP="00773DF2">
      <w:pPr>
        <w:kinsoku w:val="0"/>
        <w:rPr>
          <w:szCs w:val="21"/>
        </w:rPr>
      </w:pPr>
    </w:p>
    <w:p w14:paraId="025709D2" w14:textId="77777777" w:rsidR="006F56EB" w:rsidRPr="00773DF2" w:rsidRDefault="006F56EB" w:rsidP="00773DF2">
      <w:pPr>
        <w:kinsoku w:val="0"/>
        <w:rPr>
          <w:szCs w:val="21"/>
        </w:rPr>
      </w:pPr>
    </w:p>
    <w:p w14:paraId="60206EAA" w14:textId="77777777" w:rsidR="006F56EB" w:rsidRPr="00773DF2" w:rsidRDefault="006F56EB" w:rsidP="00773DF2">
      <w:pPr>
        <w:kinsoku w:val="0"/>
        <w:rPr>
          <w:szCs w:val="21"/>
        </w:rPr>
      </w:pPr>
    </w:p>
    <w:p w14:paraId="5742647F" w14:textId="77777777" w:rsidR="006F56EB" w:rsidRPr="00773DF2" w:rsidRDefault="006F56EB" w:rsidP="00773DF2">
      <w:pPr>
        <w:kinsoku w:val="0"/>
        <w:rPr>
          <w:szCs w:val="21"/>
        </w:rPr>
      </w:pPr>
    </w:p>
    <w:p w14:paraId="29164CD5" w14:textId="77777777" w:rsidR="006F56EB" w:rsidRPr="00773DF2" w:rsidRDefault="006F56EB" w:rsidP="00773DF2">
      <w:pPr>
        <w:kinsoku w:val="0"/>
        <w:rPr>
          <w:szCs w:val="21"/>
        </w:rPr>
      </w:pPr>
    </w:p>
    <w:p w14:paraId="578E420C" w14:textId="77777777" w:rsidR="006F56EB" w:rsidRPr="00773DF2" w:rsidRDefault="006F56EB" w:rsidP="00773DF2">
      <w:pPr>
        <w:kinsoku w:val="0"/>
        <w:rPr>
          <w:szCs w:val="21"/>
        </w:rPr>
      </w:pPr>
    </w:p>
    <w:p w14:paraId="0788A8D2" w14:textId="77777777" w:rsidR="006F56EB" w:rsidRPr="00773DF2" w:rsidRDefault="006F56EB" w:rsidP="00773DF2">
      <w:pPr>
        <w:kinsoku w:val="0"/>
        <w:rPr>
          <w:szCs w:val="21"/>
        </w:rPr>
      </w:pPr>
    </w:p>
    <w:p w14:paraId="20C12754" w14:textId="77777777" w:rsidR="006F56EB" w:rsidRPr="00773DF2" w:rsidRDefault="006F56EB" w:rsidP="00773DF2">
      <w:pPr>
        <w:kinsoku w:val="0"/>
        <w:rPr>
          <w:szCs w:val="21"/>
        </w:rPr>
      </w:pPr>
    </w:p>
    <w:p w14:paraId="2D0E8D58" w14:textId="77777777" w:rsidR="006F56EB" w:rsidRPr="00773DF2" w:rsidRDefault="006F56EB" w:rsidP="00773DF2">
      <w:pPr>
        <w:kinsoku w:val="0"/>
        <w:rPr>
          <w:szCs w:val="21"/>
        </w:rPr>
      </w:pPr>
    </w:p>
    <w:p w14:paraId="22513BEB" w14:textId="77777777" w:rsidR="006F56EB" w:rsidRPr="00773DF2" w:rsidRDefault="006F56EB" w:rsidP="00773DF2">
      <w:pPr>
        <w:kinsoku w:val="0"/>
        <w:rPr>
          <w:szCs w:val="21"/>
        </w:rPr>
      </w:pPr>
    </w:p>
    <w:p w14:paraId="21745CC5" w14:textId="77777777" w:rsidR="006F56EB" w:rsidRPr="00773DF2" w:rsidRDefault="006F56EB" w:rsidP="00773DF2">
      <w:pPr>
        <w:kinsoku w:val="0"/>
        <w:rPr>
          <w:szCs w:val="21"/>
        </w:rPr>
      </w:pPr>
    </w:p>
    <w:p w14:paraId="0817C677" w14:textId="77777777" w:rsidR="006F56EB" w:rsidRPr="00773DF2" w:rsidRDefault="006F56EB" w:rsidP="00773DF2">
      <w:pPr>
        <w:kinsoku w:val="0"/>
        <w:rPr>
          <w:szCs w:val="21"/>
        </w:rPr>
      </w:pPr>
    </w:p>
    <w:p w14:paraId="13256EFE" w14:textId="77777777" w:rsidR="006F56EB" w:rsidRPr="00773DF2" w:rsidRDefault="006F56EB" w:rsidP="00773DF2">
      <w:pPr>
        <w:kinsoku w:val="0"/>
        <w:rPr>
          <w:szCs w:val="21"/>
        </w:rPr>
      </w:pPr>
    </w:p>
    <w:p w14:paraId="1E1FBCC0" w14:textId="77777777" w:rsidR="006F56EB" w:rsidRPr="00773DF2" w:rsidRDefault="006F56EB" w:rsidP="00773DF2">
      <w:pPr>
        <w:kinsoku w:val="0"/>
        <w:rPr>
          <w:szCs w:val="21"/>
        </w:rPr>
      </w:pPr>
    </w:p>
    <w:p w14:paraId="4298C740" w14:textId="77777777" w:rsidR="006F56EB" w:rsidRPr="00773DF2" w:rsidRDefault="006F56EB" w:rsidP="00773DF2">
      <w:pPr>
        <w:kinsoku w:val="0"/>
        <w:rPr>
          <w:szCs w:val="21"/>
        </w:rPr>
      </w:pPr>
    </w:p>
    <w:p w14:paraId="7A20B03F" w14:textId="77777777" w:rsidR="006F56EB" w:rsidRPr="00773DF2" w:rsidRDefault="006F56EB" w:rsidP="00773DF2">
      <w:pPr>
        <w:kinsoku w:val="0"/>
        <w:rPr>
          <w:szCs w:val="21"/>
        </w:rPr>
      </w:pPr>
    </w:p>
    <w:p w14:paraId="53166476" w14:textId="77777777" w:rsidR="006F56EB" w:rsidRPr="00773DF2" w:rsidRDefault="006F56EB" w:rsidP="00773DF2">
      <w:pPr>
        <w:kinsoku w:val="0"/>
        <w:rPr>
          <w:szCs w:val="21"/>
        </w:rPr>
      </w:pPr>
    </w:p>
    <w:p w14:paraId="1D18DB36" w14:textId="77777777" w:rsidR="006F56EB" w:rsidRPr="00773DF2" w:rsidRDefault="006F56EB" w:rsidP="00773DF2">
      <w:pPr>
        <w:kinsoku w:val="0"/>
        <w:rPr>
          <w:szCs w:val="21"/>
        </w:rPr>
      </w:pPr>
    </w:p>
    <w:p w14:paraId="5D9E6003" w14:textId="77777777" w:rsidR="006F56EB" w:rsidRPr="00773DF2" w:rsidRDefault="006F56EB" w:rsidP="00773DF2">
      <w:pPr>
        <w:kinsoku w:val="0"/>
        <w:rPr>
          <w:szCs w:val="21"/>
        </w:rPr>
      </w:pPr>
    </w:p>
    <w:p w14:paraId="1FD6322D" w14:textId="77777777" w:rsidR="006F56EB" w:rsidRPr="00773DF2" w:rsidRDefault="006F56EB" w:rsidP="00773DF2">
      <w:pPr>
        <w:kinsoku w:val="0"/>
        <w:rPr>
          <w:szCs w:val="21"/>
        </w:rPr>
      </w:pPr>
    </w:p>
    <w:p w14:paraId="774FAF14" w14:textId="77777777" w:rsidR="006F56EB" w:rsidRPr="00773DF2" w:rsidRDefault="006F56EB" w:rsidP="00773DF2">
      <w:pPr>
        <w:kinsoku w:val="0"/>
        <w:rPr>
          <w:szCs w:val="21"/>
        </w:rPr>
      </w:pPr>
    </w:p>
    <w:p w14:paraId="46FC7E16" w14:textId="77777777" w:rsidR="006F56EB" w:rsidRPr="00773DF2" w:rsidRDefault="006F56EB" w:rsidP="00773DF2">
      <w:pPr>
        <w:kinsoku w:val="0"/>
        <w:rPr>
          <w:szCs w:val="21"/>
        </w:rPr>
      </w:pPr>
    </w:p>
    <w:p w14:paraId="5F7DFA84" w14:textId="77777777" w:rsidR="006F56EB" w:rsidRPr="00773DF2" w:rsidRDefault="006F56EB" w:rsidP="00773DF2">
      <w:pPr>
        <w:kinsoku w:val="0"/>
        <w:rPr>
          <w:szCs w:val="21"/>
        </w:rPr>
      </w:pPr>
    </w:p>
    <w:p w14:paraId="7F0082B3" w14:textId="77777777" w:rsidR="006F56EB" w:rsidRPr="00773DF2" w:rsidRDefault="006F56EB" w:rsidP="00773DF2">
      <w:pPr>
        <w:kinsoku w:val="0"/>
        <w:rPr>
          <w:szCs w:val="21"/>
        </w:rPr>
      </w:pPr>
    </w:p>
    <w:p w14:paraId="51A30AAE" w14:textId="77777777" w:rsidR="006F56EB" w:rsidRPr="00773DF2" w:rsidRDefault="006F56EB" w:rsidP="00773DF2">
      <w:pPr>
        <w:kinsoku w:val="0"/>
        <w:rPr>
          <w:szCs w:val="21"/>
        </w:rPr>
      </w:pPr>
    </w:p>
    <w:p w14:paraId="76DDA693" w14:textId="77777777" w:rsidR="006F56EB" w:rsidRPr="00773DF2" w:rsidRDefault="006F56EB" w:rsidP="00773DF2">
      <w:pPr>
        <w:kinsoku w:val="0"/>
        <w:rPr>
          <w:szCs w:val="21"/>
        </w:rPr>
      </w:pPr>
    </w:p>
    <w:p w14:paraId="304C4ECA" w14:textId="77777777" w:rsidR="006F56EB" w:rsidRPr="00773DF2" w:rsidRDefault="006F56EB" w:rsidP="00773DF2">
      <w:pPr>
        <w:kinsoku w:val="0"/>
        <w:rPr>
          <w:szCs w:val="21"/>
        </w:rPr>
      </w:pPr>
    </w:p>
    <w:p w14:paraId="7A7758BF" w14:textId="77777777" w:rsidR="006F56EB" w:rsidRPr="00773DF2" w:rsidRDefault="006F56EB" w:rsidP="00773DF2">
      <w:pPr>
        <w:kinsoku w:val="0"/>
        <w:rPr>
          <w:szCs w:val="21"/>
        </w:rPr>
      </w:pPr>
    </w:p>
    <w:p w14:paraId="4F948E86" w14:textId="77777777" w:rsidR="006F56EB" w:rsidRPr="00773DF2" w:rsidRDefault="006F56EB" w:rsidP="00773DF2">
      <w:pPr>
        <w:kinsoku w:val="0"/>
        <w:rPr>
          <w:szCs w:val="21"/>
        </w:rPr>
      </w:pPr>
    </w:p>
    <w:p w14:paraId="112C7D54" w14:textId="77777777" w:rsidR="006F56EB" w:rsidRPr="00773DF2" w:rsidRDefault="006F56EB" w:rsidP="00773DF2">
      <w:pPr>
        <w:kinsoku w:val="0"/>
        <w:rPr>
          <w:szCs w:val="21"/>
        </w:rPr>
      </w:pPr>
    </w:p>
    <w:p w14:paraId="72D0C067" w14:textId="77777777" w:rsidR="006F56EB" w:rsidRPr="00773DF2" w:rsidRDefault="006F56EB" w:rsidP="00773DF2">
      <w:pPr>
        <w:kinsoku w:val="0"/>
        <w:rPr>
          <w:szCs w:val="21"/>
        </w:rPr>
      </w:pPr>
    </w:p>
    <w:p w14:paraId="4D7214CC" w14:textId="77777777" w:rsidR="006F56EB" w:rsidRPr="00773DF2" w:rsidRDefault="006F56EB" w:rsidP="00773DF2">
      <w:pPr>
        <w:kinsoku w:val="0"/>
        <w:rPr>
          <w:szCs w:val="21"/>
        </w:rPr>
      </w:pPr>
    </w:p>
    <w:p w14:paraId="2C94A6CF" w14:textId="77777777" w:rsidR="006F56EB" w:rsidRPr="00773DF2" w:rsidRDefault="006F56EB" w:rsidP="00773DF2">
      <w:pPr>
        <w:kinsoku w:val="0"/>
        <w:rPr>
          <w:szCs w:val="21"/>
        </w:rPr>
      </w:pPr>
    </w:p>
    <w:p w14:paraId="5DD01EBA" w14:textId="77777777" w:rsidR="006F56EB" w:rsidRPr="00773DF2" w:rsidRDefault="006F56EB" w:rsidP="00773DF2">
      <w:pPr>
        <w:kinsoku w:val="0"/>
        <w:rPr>
          <w:szCs w:val="21"/>
        </w:rPr>
      </w:pPr>
    </w:p>
    <w:p w14:paraId="1437A302" w14:textId="77777777" w:rsidR="006F56EB" w:rsidRPr="00773DF2" w:rsidRDefault="006F56EB" w:rsidP="00773DF2">
      <w:pPr>
        <w:kinsoku w:val="0"/>
        <w:rPr>
          <w:szCs w:val="21"/>
        </w:rPr>
      </w:pPr>
    </w:p>
    <w:p w14:paraId="35754A9C" w14:textId="77777777" w:rsidR="006F56EB" w:rsidRPr="00773DF2" w:rsidRDefault="006F56EB" w:rsidP="00773DF2">
      <w:pPr>
        <w:kinsoku w:val="0"/>
        <w:rPr>
          <w:szCs w:val="21"/>
        </w:rPr>
      </w:pPr>
    </w:p>
    <w:p w14:paraId="6FBC1611" w14:textId="77777777" w:rsidR="006F56EB" w:rsidRPr="00773DF2" w:rsidRDefault="006F56EB" w:rsidP="00773DF2">
      <w:pPr>
        <w:kinsoku w:val="0"/>
        <w:rPr>
          <w:szCs w:val="21"/>
        </w:rPr>
      </w:pPr>
    </w:p>
    <w:p w14:paraId="1DA76A63" w14:textId="77777777" w:rsidR="006F56EB" w:rsidRPr="00773DF2" w:rsidRDefault="006F56EB" w:rsidP="00773DF2">
      <w:pPr>
        <w:kinsoku w:val="0"/>
        <w:rPr>
          <w:szCs w:val="21"/>
        </w:rPr>
      </w:pPr>
    </w:p>
    <w:p w14:paraId="3AA91422" w14:textId="77777777" w:rsidR="006F56EB" w:rsidRPr="00773DF2" w:rsidRDefault="006F56EB" w:rsidP="00773DF2">
      <w:pPr>
        <w:kinsoku w:val="0"/>
        <w:rPr>
          <w:szCs w:val="21"/>
        </w:rPr>
      </w:pPr>
    </w:p>
    <w:p w14:paraId="037630BA" w14:textId="77777777" w:rsidR="006F56EB" w:rsidRPr="00773DF2" w:rsidRDefault="006F56EB" w:rsidP="00773DF2">
      <w:pPr>
        <w:kinsoku w:val="0"/>
        <w:rPr>
          <w:szCs w:val="21"/>
        </w:rPr>
      </w:pPr>
    </w:p>
    <w:p w14:paraId="6837F0E9" w14:textId="77777777" w:rsidR="006F56EB" w:rsidRPr="00773DF2" w:rsidRDefault="006F56EB" w:rsidP="00773DF2">
      <w:pPr>
        <w:kinsoku w:val="0"/>
        <w:rPr>
          <w:szCs w:val="21"/>
        </w:rPr>
      </w:pPr>
    </w:p>
    <w:p w14:paraId="45221454" w14:textId="77777777" w:rsidR="006F56EB" w:rsidRPr="00773DF2" w:rsidRDefault="006F56EB" w:rsidP="00773DF2">
      <w:pPr>
        <w:kinsoku w:val="0"/>
        <w:rPr>
          <w:szCs w:val="21"/>
        </w:rPr>
      </w:pPr>
    </w:p>
    <w:p w14:paraId="4772B3C1" w14:textId="77777777" w:rsidR="006F56EB" w:rsidRPr="00773DF2" w:rsidRDefault="006F56EB" w:rsidP="00773DF2">
      <w:pPr>
        <w:kinsoku w:val="0"/>
        <w:rPr>
          <w:szCs w:val="21"/>
        </w:rPr>
      </w:pPr>
    </w:p>
    <w:p w14:paraId="1666D9C5" w14:textId="77777777" w:rsidR="006F56EB" w:rsidRPr="00773DF2" w:rsidRDefault="006F56EB" w:rsidP="00773DF2">
      <w:pPr>
        <w:kinsoku w:val="0"/>
        <w:rPr>
          <w:szCs w:val="21"/>
        </w:rPr>
      </w:pPr>
    </w:p>
    <w:p w14:paraId="02BD0834" w14:textId="77777777" w:rsidR="006F56EB" w:rsidRPr="00773DF2" w:rsidRDefault="006F56EB" w:rsidP="00773DF2">
      <w:pPr>
        <w:kinsoku w:val="0"/>
        <w:rPr>
          <w:szCs w:val="21"/>
        </w:rPr>
      </w:pPr>
    </w:p>
    <w:p w14:paraId="28F057C2" w14:textId="77777777" w:rsidR="006F56EB" w:rsidRPr="00773DF2" w:rsidRDefault="006F56EB" w:rsidP="00773DF2">
      <w:pPr>
        <w:kinsoku w:val="0"/>
        <w:rPr>
          <w:szCs w:val="21"/>
        </w:rPr>
      </w:pPr>
    </w:p>
    <w:p w14:paraId="27636F0B" w14:textId="77777777" w:rsidR="006F56EB" w:rsidRPr="00773DF2" w:rsidRDefault="006F56EB" w:rsidP="00773DF2">
      <w:pPr>
        <w:kinsoku w:val="0"/>
        <w:rPr>
          <w:szCs w:val="21"/>
        </w:rPr>
      </w:pPr>
    </w:p>
    <w:p w14:paraId="2CA7C101" w14:textId="77777777" w:rsidR="006F56EB" w:rsidRPr="00773DF2" w:rsidRDefault="006F56EB" w:rsidP="00773DF2">
      <w:pPr>
        <w:kinsoku w:val="0"/>
        <w:rPr>
          <w:szCs w:val="21"/>
        </w:rPr>
      </w:pPr>
    </w:p>
    <w:p w14:paraId="3AA40C32" w14:textId="77777777" w:rsidR="006F56EB" w:rsidRPr="00773DF2" w:rsidRDefault="006F56EB" w:rsidP="00773DF2">
      <w:pPr>
        <w:kinsoku w:val="0"/>
        <w:rPr>
          <w:szCs w:val="21"/>
        </w:rPr>
      </w:pPr>
    </w:p>
    <w:p w14:paraId="4274A2EB" w14:textId="77777777" w:rsidR="006F56EB" w:rsidRPr="00773DF2" w:rsidRDefault="006F56EB" w:rsidP="00773DF2">
      <w:pPr>
        <w:kinsoku w:val="0"/>
        <w:rPr>
          <w:szCs w:val="21"/>
        </w:rPr>
      </w:pPr>
    </w:p>
    <w:p w14:paraId="0F9AF986" w14:textId="77777777" w:rsidR="006F56EB" w:rsidRPr="00773DF2" w:rsidRDefault="006F56EB" w:rsidP="00773DF2">
      <w:pPr>
        <w:kinsoku w:val="0"/>
        <w:rPr>
          <w:szCs w:val="21"/>
        </w:rPr>
      </w:pPr>
    </w:p>
    <w:p w14:paraId="47634F96" w14:textId="77777777" w:rsidR="006F56EB" w:rsidRPr="00773DF2" w:rsidRDefault="006F56EB" w:rsidP="00773DF2">
      <w:pPr>
        <w:kinsoku w:val="0"/>
        <w:rPr>
          <w:szCs w:val="21"/>
        </w:rPr>
      </w:pPr>
    </w:p>
    <w:p w14:paraId="47F11964" w14:textId="77777777" w:rsidR="006F56EB" w:rsidRPr="00773DF2" w:rsidRDefault="006F56EB" w:rsidP="00773DF2">
      <w:pPr>
        <w:kinsoku w:val="0"/>
        <w:rPr>
          <w:szCs w:val="21"/>
        </w:rPr>
      </w:pPr>
    </w:p>
    <w:p w14:paraId="0767DA63" w14:textId="77777777" w:rsidR="006F56EB" w:rsidRPr="00773DF2" w:rsidRDefault="006F56EB" w:rsidP="00773DF2">
      <w:pPr>
        <w:kinsoku w:val="0"/>
        <w:rPr>
          <w:szCs w:val="21"/>
        </w:rPr>
      </w:pPr>
    </w:p>
    <w:p w14:paraId="3631BF43" w14:textId="77777777" w:rsidR="006F56EB" w:rsidRPr="00773DF2" w:rsidRDefault="006F56EB" w:rsidP="00773DF2">
      <w:pPr>
        <w:kinsoku w:val="0"/>
        <w:rPr>
          <w:szCs w:val="21"/>
        </w:rPr>
      </w:pPr>
    </w:p>
    <w:p w14:paraId="2D834921" w14:textId="77777777" w:rsidR="006F56EB" w:rsidRPr="00773DF2" w:rsidRDefault="006F56EB" w:rsidP="00773DF2">
      <w:pPr>
        <w:kinsoku w:val="0"/>
        <w:rPr>
          <w:szCs w:val="21"/>
        </w:rPr>
      </w:pPr>
    </w:p>
    <w:p w14:paraId="20993E06" w14:textId="77777777" w:rsidR="006F56EB" w:rsidRPr="00773DF2" w:rsidRDefault="006F56EB" w:rsidP="00773DF2">
      <w:pPr>
        <w:kinsoku w:val="0"/>
        <w:rPr>
          <w:szCs w:val="21"/>
        </w:rPr>
      </w:pPr>
    </w:p>
    <w:p w14:paraId="31ED2726" w14:textId="77777777" w:rsidR="006F56EB" w:rsidRPr="00773DF2" w:rsidRDefault="006F56EB" w:rsidP="00773DF2">
      <w:pPr>
        <w:kinsoku w:val="0"/>
        <w:rPr>
          <w:szCs w:val="21"/>
        </w:rPr>
      </w:pPr>
    </w:p>
    <w:p w14:paraId="7203B4C5" w14:textId="77777777" w:rsidR="006F56EB" w:rsidRPr="00773DF2" w:rsidRDefault="006F56EB" w:rsidP="00773DF2">
      <w:pPr>
        <w:kinsoku w:val="0"/>
        <w:rPr>
          <w:szCs w:val="21"/>
        </w:rPr>
      </w:pPr>
    </w:p>
    <w:p w14:paraId="133ACCD9" w14:textId="77777777" w:rsidR="006F56EB" w:rsidRPr="00773DF2" w:rsidRDefault="006F56EB" w:rsidP="00773DF2">
      <w:pPr>
        <w:kinsoku w:val="0"/>
        <w:rPr>
          <w:szCs w:val="21"/>
        </w:rPr>
      </w:pPr>
    </w:p>
    <w:p w14:paraId="51D16E3B" w14:textId="77777777" w:rsidR="006F56EB" w:rsidRPr="00773DF2" w:rsidRDefault="006F56EB" w:rsidP="00773DF2">
      <w:pPr>
        <w:kinsoku w:val="0"/>
        <w:rPr>
          <w:szCs w:val="21"/>
        </w:rPr>
      </w:pPr>
    </w:p>
    <w:p w14:paraId="6A7EBF9F" w14:textId="77777777" w:rsidR="006F56EB" w:rsidRPr="00773DF2" w:rsidRDefault="006F56EB" w:rsidP="00773DF2">
      <w:pPr>
        <w:kinsoku w:val="0"/>
        <w:rPr>
          <w:szCs w:val="21"/>
        </w:rPr>
      </w:pPr>
    </w:p>
    <w:p w14:paraId="1B8A3013" w14:textId="77777777" w:rsidR="006F56EB" w:rsidRPr="00773DF2" w:rsidRDefault="006F56EB" w:rsidP="00773DF2">
      <w:pPr>
        <w:kinsoku w:val="0"/>
        <w:rPr>
          <w:szCs w:val="21"/>
        </w:rPr>
      </w:pPr>
    </w:p>
    <w:p w14:paraId="1F62FF4D" w14:textId="77777777" w:rsidR="006F56EB" w:rsidRPr="00773DF2" w:rsidRDefault="006F56EB" w:rsidP="00773DF2">
      <w:pPr>
        <w:kinsoku w:val="0"/>
        <w:rPr>
          <w:szCs w:val="21"/>
        </w:rPr>
      </w:pPr>
    </w:p>
    <w:p w14:paraId="33E901DE" w14:textId="77777777" w:rsidR="006F56EB" w:rsidRPr="00773DF2" w:rsidRDefault="006F56EB" w:rsidP="00773DF2">
      <w:pPr>
        <w:kinsoku w:val="0"/>
        <w:rPr>
          <w:szCs w:val="21"/>
        </w:rPr>
      </w:pPr>
    </w:p>
    <w:p w14:paraId="0CF973C6" w14:textId="77777777" w:rsidR="006F56EB" w:rsidRPr="00773DF2" w:rsidRDefault="006F56EB" w:rsidP="00773DF2">
      <w:pPr>
        <w:kinsoku w:val="0"/>
        <w:rPr>
          <w:szCs w:val="21"/>
        </w:rPr>
      </w:pPr>
    </w:p>
    <w:p w14:paraId="58DB2967" w14:textId="77777777" w:rsidR="006F56EB" w:rsidRPr="00773DF2" w:rsidRDefault="006F56EB" w:rsidP="00773DF2">
      <w:pPr>
        <w:kinsoku w:val="0"/>
        <w:rPr>
          <w:szCs w:val="21"/>
        </w:rPr>
      </w:pPr>
    </w:p>
    <w:p w14:paraId="6AD03047" w14:textId="77777777" w:rsidR="006F56EB" w:rsidRPr="00773DF2" w:rsidRDefault="006F56EB" w:rsidP="00773DF2">
      <w:pPr>
        <w:kinsoku w:val="0"/>
        <w:rPr>
          <w:szCs w:val="21"/>
        </w:rPr>
      </w:pPr>
    </w:p>
    <w:p w14:paraId="4FD90828" w14:textId="77777777" w:rsidR="006F56EB" w:rsidRPr="00773DF2" w:rsidRDefault="006F56EB" w:rsidP="00773DF2">
      <w:pPr>
        <w:kinsoku w:val="0"/>
        <w:rPr>
          <w:szCs w:val="21"/>
        </w:rPr>
      </w:pPr>
    </w:p>
    <w:p w14:paraId="541AC3D1" w14:textId="77777777" w:rsidR="006F56EB" w:rsidRPr="00773DF2" w:rsidRDefault="006F56EB" w:rsidP="00773DF2">
      <w:pPr>
        <w:kinsoku w:val="0"/>
        <w:rPr>
          <w:szCs w:val="21"/>
        </w:rPr>
      </w:pPr>
    </w:p>
    <w:p w14:paraId="21D7083D" w14:textId="77777777" w:rsidR="006F56EB" w:rsidRPr="00773DF2" w:rsidRDefault="006F56EB" w:rsidP="00773DF2">
      <w:pPr>
        <w:kinsoku w:val="0"/>
        <w:rPr>
          <w:szCs w:val="21"/>
        </w:rPr>
      </w:pPr>
    </w:p>
    <w:p w14:paraId="5163C16F" w14:textId="77777777" w:rsidR="006F56EB" w:rsidRPr="00773DF2" w:rsidRDefault="006F56EB" w:rsidP="00773DF2">
      <w:pPr>
        <w:kinsoku w:val="0"/>
        <w:rPr>
          <w:szCs w:val="21"/>
        </w:rPr>
      </w:pPr>
    </w:p>
    <w:p w14:paraId="7B009EC8" w14:textId="77777777" w:rsidR="006F56EB" w:rsidRPr="00773DF2" w:rsidRDefault="006F56EB" w:rsidP="00773DF2">
      <w:pPr>
        <w:kinsoku w:val="0"/>
        <w:rPr>
          <w:szCs w:val="21"/>
        </w:rPr>
      </w:pPr>
    </w:p>
    <w:p w14:paraId="61D8483A" w14:textId="77777777" w:rsidR="006F56EB" w:rsidRPr="00773DF2" w:rsidRDefault="006F56EB" w:rsidP="00773DF2">
      <w:pPr>
        <w:kinsoku w:val="0"/>
        <w:rPr>
          <w:szCs w:val="21"/>
        </w:rPr>
      </w:pPr>
    </w:p>
    <w:p w14:paraId="4157D6BA" w14:textId="77777777" w:rsidR="006F56EB" w:rsidRPr="00773DF2" w:rsidRDefault="006F56EB" w:rsidP="00773DF2">
      <w:pPr>
        <w:kinsoku w:val="0"/>
        <w:rPr>
          <w:szCs w:val="21"/>
        </w:rPr>
      </w:pPr>
    </w:p>
    <w:p w14:paraId="61D5687F" w14:textId="77777777" w:rsidR="006F56EB" w:rsidRPr="00773DF2" w:rsidRDefault="006F56EB" w:rsidP="00773DF2">
      <w:pPr>
        <w:kinsoku w:val="0"/>
        <w:rPr>
          <w:szCs w:val="21"/>
        </w:rPr>
      </w:pPr>
    </w:p>
    <w:p w14:paraId="5316C28D" w14:textId="77777777" w:rsidR="006F56EB" w:rsidRPr="00773DF2" w:rsidRDefault="006F56EB" w:rsidP="00773DF2">
      <w:pPr>
        <w:kinsoku w:val="0"/>
        <w:rPr>
          <w:szCs w:val="21"/>
        </w:rPr>
      </w:pPr>
    </w:p>
    <w:p w14:paraId="2B328313" w14:textId="77777777" w:rsidR="006F56EB" w:rsidRPr="00773DF2" w:rsidRDefault="006F56EB" w:rsidP="00773DF2">
      <w:pPr>
        <w:kinsoku w:val="0"/>
        <w:rPr>
          <w:szCs w:val="21"/>
        </w:rPr>
      </w:pPr>
    </w:p>
    <w:p w14:paraId="4BDB404D" w14:textId="77777777" w:rsidR="006F56EB" w:rsidRPr="00773DF2" w:rsidRDefault="006F56EB" w:rsidP="00773DF2">
      <w:pPr>
        <w:kinsoku w:val="0"/>
        <w:rPr>
          <w:szCs w:val="21"/>
        </w:rPr>
      </w:pPr>
    </w:p>
    <w:p w14:paraId="353E9FFE" w14:textId="77777777" w:rsidR="006F56EB" w:rsidRPr="00773DF2" w:rsidRDefault="006F56EB" w:rsidP="00773DF2">
      <w:pPr>
        <w:kinsoku w:val="0"/>
        <w:rPr>
          <w:szCs w:val="21"/>
        </w:rPr>
      </w:pPr>
    </w:p>
    <w:p w14:paraId="3E8C9AD5" w14:textId="77777777" w:rsidR="006F56EB" w:rsidRPr="00773DF2" w:rsidRDefault="006F56EB" w:rsidP="00773DF2">
      <w:pPr>
        <w:kinsoku w:val="0"/>
        <w:rPr>
          <w:szCs w:val="21"/>
        </w:rPr>
      </w:pPr>
    </w:p>
    <w:p w14:paraId="331CA2C3" w14:textId="77777777" w:rsidR="006F56EB" w:rsidRPr="00773DF2" w:rsidRDefault="006F56EB" w:rsidP="00773DF2">
      <w:pPr>
        <w:kinsoku w:val="0"/>
        <w:rPr>
          <w:szCs w:val="21"/>
        </w:rPr>
      </w:pPr>
    </w:p>
    <w:p w14:paraId="6C9CF452" w14:textId="77777777" w:rsidR="006F56EB" w:rsidRPr="00773DF2" w:rsidRDefault="006F56EB" w:rsidP="00773DF2">
      <w:pPr>
        <w:kinsoku w:val="0"/>
        <w:rPr>
          <w:szCs w:val="21"/>
        </w:rPr>
      </w:pPr>
    </w:p>
    <w:p w14:paraId="5C55D3B1" w14:textId="77777777" w:rsidR="006F56EB" w:rsidRPr="00773DF2" w:rsidRDefault="006F56EB" w:rsidP="00773DF2">
      <w:pPr>
        <w:kinsoku w:val="0"/>
        <w:rPr>
          <w:szCs w:val="21"/>
        </w:rPr>
      </w:pPr>
    </w:p>
    <w:p w14:paraId="63A70856" w14:textId="77777777" w:rsidR="006F56EB" w:rsidRPr="00773DF2" w:rsidRDefault="006F56EB" w:rsidP="00773DF2">
      <w:pPr>
        <w:kinsoku w:val="0"/>
        <w:rPr>
          <w:szCs w:val="21"/>
        </w:rPr>
      </w:pPr>
    </w:p>
    <w:p w14:paraId="19F7BFAF" w14:textId="77777777" w:rsidR="006F56EB" w:rsidRPr="00773DF2" w:rsidRDefault="006F56EB" w:rsidP="00773DF2">
      <w:pPr>
        <w:kinsoku w:val="0"/>
        <w:rPr>
          <w:szCs w:val="21"/>
        </w:rPr>
      </w:pPr>
    </w:p>
    <w:p w14:paraId="50815A64" w14:textId="77777777" w:rsidR="006F56EB" w:rsidRPr="00773DF2" w:rsidRDefault="006F56EB" w:rsidP="00773DF2">
      <w:pPr>
        <w:kinsoku w:val="0"/>
        <w:rPr>
          <w:szCs w:val="21"/>
        </w:rPr>
      </w:pPr>
    </w:p>
    <w:p w14:paraId="0D75828D" w14:textId="77777777" w:rsidR="006F56EB" w:rsidRPr="00773DF2" w:rsidRDefault="006F56EB" w:rsidP="00773DF2">
      <w:pPr>
        <w:kinsoku w:val="0"/>
        <w:rPr>
          <w:szCs w:val="21"/>
        </w:rPr>
      </w:pPr>
    </w:p>
    <w:p w14:paraId="701E14FD" w14:textId="77777777" w:rsidR="006F56EB" w:rsidRPr="00773DF2" w:rsidRDefault="006F56EB" w:rsidP="00773DF2">
      <w:pPr>
        <w:kinsoku w:val="0"/>
        <w:rPr>
          <w:szCs w:val="21"/>
        </w:rPr>
      </w:pPr>
    </w:p>
    <w:p w14:paraId="4D182FD6" w14:textId="77777777" w:rsidR="006F56EB" w:rsidRPr="00773DF2" w:rsidRDefault="006F56EB" w:rsidP="00773DF2">
      <w:pPr>
        <w:kinsoku w:val="0"/>
        <w:rPr>
          <w:szCs w:val="21"/>
        </w:rPr>
      </w:pPr>
    </w:p>
    <w:p w14:paraId="33EFFD62" w14:textId="77777777" w:rsidR="006F56EB" w:rsidRPr="00773DF2" w:rsidRDefault="006F56EB" w:rsidP="00773DF2">
      <w:pPr>
        <w:kinsoku w:val="0"/>
        <w:rPr>
          <w:szCs w:val="21"/>
        </w:rPr>
      </w:pPr>
    </w:p>
    <w:p w14:paraId="18D86DDF" w14:textId="77777777" w:rsidR="006F56EB" w:rsidRPr="00773DF2" w:rsidRDefault="006F56EB" w:rsidP="00773DF2">
      <w:pPr>
        <w:kinsoku w:val="0"/>
        <w:rPr>
          <w:szCs w:val="21"/>
        </w:rPr>
      </w:pPr>
    </w:p>
    <w:p w14:paraId="41FBD29D" w14:textId="77777777" w:rsidR="006F56EB" w:rsidRPr="00773DF2" w:rsidRDefault="006F56EB" w:rsidP="00773DF2">
      <w:pPr>
        <w:kinsoku w:val="0"/>
        <w:rPr>
          <w:szCs w:val="21"/>
        </w:rPr>
      </w:pPr>
    </w:p>
    <w:p w14:paraId="74CB9943" w14:textId="77777777" w:rsidR="006F56EB" w:rsidRPr="00773DF2" w:rsidRDefault="006F56EB" w:rsidP="00773DF2">
      <w:pPr>
        <w:kinsoku w:val="0"/>
        <w:rPr>
          <w:szCs w:val="21"/>
        </w:rPr>
      </w:pPr>
    </w:p>
    <w:p w14:paraId="41C3A370" w14:textId="77777777" w:rsidR="006F56EB" w:rsidRPr="00773DF2" w:rsidRDefault="006F56EB" w:rsidP="00773DF2">
      <w:pPr>
        <w:kinsoku w:val="0"/>
        <w:rPr>
          <w:szCs w:val="21"/>
        </w:rPr>
      </w:pPr>
    </w:p>
    <w:p w14:paraId="0961E286" w14:textId="77777777" w:rsidR="006F56EB" w:rsidRPr="00773DF2" w:rsidRDefault="006F56EB" w:rsidP="00773DF2">
      <w:pPr>
        <w:kinsoku w:val="0"/>
        <w:rPr>
          <w:szCs w:val="21"/>
        </w:rPr>
      </w:pPr>
    </w:p>
    <w:p w14:paraId="0B3BD233" w14:textId="77777777" w:rsidR="006F56EB" w:rsidRPr="00773DF2" w:rsidRDefault="006F56EB" w:rsidP="00773DF2">
      <w:pPr>
        <w:kinsoku w:val="0"/>
        <w:rPr>
          <w:szCs w:val="21"/>
        </w:rPr>
      </w:pPr>
    </w:p>
    <w:p w14:paraId="10FBA5C1" w14:textId="77777777" w:rsidR="006F56EB" w:rsidRPr="00773DF2" w:rsidRDefault="006F56EB" w:rsidP="00773DF2">
      <w:pPr>
        <w:kinsoku w:val="0"/>
        <w:rPr>
          <w:szCs w:val="21"/>
        </w:rPr>
      </w:pPr>
    </w:p>
    <w:p w14:paraId="21128B92" w14:textId="77777777" w:rsidR="006F56EB" w:rsidRPr="00773DF2" w:rsidRDefault="006F56EB" w:rsidP="00773DF2">
      <w:pPr>
        <w:kinsoku w:val="0"/>
        <w:rPr>
          <w:szCs w:val="21"/>
        </w:rPr>
      </w:pPr>
    </w:p>
    <w:p w14:paraId="5F812B31" w14:textId="77777777" w:rsidR="006F56EB" w:rsidRPr="00773DF2" w:rsidRDefault="006F56EB" w:rsidP="00773DF2">
      <w:pPr>
        <w:kinsoku w:val="0"/>
        <w:rPr>
          <w:szCs w:val="21"/>
        </w:rPr>
      </w:pPr>
    </w:p>
    <w:p w14:paraId="7962D7C1" w14:textId="77777777" w:rsidR="006F56EB" w:rsidRPr="00773DF2" w:rsidRDefault="006F56EB" w:rsidP="00773DF2">
      <w:pPr>
        <w:kinsoku w:val="0"/>
        <w:rPr>
          <w:szCs w:val="21"/>
        </w:rPr>
      </w:pPr>
    </w:p>
    <w:p w14:paraId="5FFC08F6" w14:textId="77777777" w:rsidR="006F56EB" w:rsidRPr="00773DF2" w:rsidRDefault="006F56EB" w:rsidP="00773DF2">
      <w:pPr>
        <w:kinsoku w:val="0"/>
        <w:rPr>
          <w:szCs w:val="21"/>
        </w:rPr>
      </w:pPr>
    </w:p>
    <w:p w14:paraId="62F0BD53" w14:textId="77777777" w:rsidR="006F56EB" w:rsidRPr="00773DF2" w:rsidRDefault="006F56EB" w:rsidP="00773DF2">
      <w:pPr>
        <w:kinsoku w:val="0"/>
        <w:rPr>
          <w:szCs w:val="21"/>
        </w:rPr>
      </w:pPr>
    </w:p>
    <w:p w14:paraId="489C11F0" w14:textId="77777777" w:rsidR="006F56EB" w:rsidRPr="00773DF2" w:rsidRDefault="006F56EB" w:rsidP="00773DF2">
      <w:pPr>
        <w:kinsoku w:val="0"/>
        <w:rPr>
          <w:szCs w:val="21"/>
        </w:rPr>
      </w:pPr>
    </w:p>
    <w:p w14:paraId="2668F689" w14:textId="77777777" w:rsidR="006F56EB" w:rsidRPr="00773DF2" w:rsidRDefault="006F56EB" w:rsidP="00773DF2">
      <w:pPr>
        <w:kinsoku w:val="0"/>
        <w:rPr>
          <w:szCs w:val="21"/>
        </w:rPr>
      </w:pPr>
    </w:p>
    <w:p w14:paraId="23C6B126" w14:textId="77777777" w:rsidR="006F56EB" w:rsidRPr="00773DF2" w:rsidRDefault="006F56EB" w:rsidP="00773DF2">
      <w:pPr>
        <w:kinsoku w:val="0"/>
        <w:rPr>
          <w:szCs w:val="21"/>
        </w:rPr>
      </w:pPr>
    </w:p>
    <w:p w14:paraId="1886CE4E" w14:textId="77777777" w:rsidR="006F56EB" w:rsidRPr="00773DF2" w:rsidRDefault="006F56EB" w:rsidP="00773DF2">
      <w:pPr>
        <w:kinsoku w:val="0"/>
        <w:rPr>
          <w:szCs w:val="21"/>
        </w:rPr>
      </w:pPr>
    </w:p>
    <w:p w14:paraId="06A55577" w14:textId="77777777" w:rsidR="006F56EB" w:rsidRPr="00773DF2" w:rsidRDefault="006F56EB" w:rsidP="00773DF2">
      <w:pPr>
        <w:kinsoku w:val="0"/>
        <w:rPr>
          <w:szCs w:val="21"/>
        </w:rPr>
      </w:pPr>
    </w:p>
    <w:p w14:paraId="0FCC6284" w14:textId="77777777" w:rsidR="006F56EB" w:rsidRPr="00773DF2" w:rsidRDefault="006F56EB" w:rsidP="00773DF2">
      <w:pPr>
        <w:kinsoku w:val="0"/>
        <w:rPr>
          <w:szCs w:val="21"/>
        </w:rPr>
      </w:pPr>
    </w:p>
    <w:p w14:paraId="2EEC22D8" w14:textId="77777777" w:rsidR="006F56EB" w:rsidRPr="00773DF2" w:rsidRDefault="006F56EB" w:rsidP="00773DF2">
      <w:pPr>
        <w:kinsoku w:val="0"/>
        <w:rPr>
          <w:szCs w:val="21"/>
        </w:rPr>
      </w:pPr>
    </w:p>
    <w:p w14:paraId="3401777C" w14:textId="77777777" w:rsidR="006F56EB" w:rsidRPr="00773DF2" w:rsidRDefault="006F56EB" w:rsidP="00773DF2">
      <w:pPr>
        <w:kinsoku w:val="0"/>
        <w:rPr>
          <w:szCs w:val="21"/>
        </w:rPr>
      </w:pPr>
    </w:p>
    <w:p w14:paraId="3751A0AC" w14:textId="77777777" w:rsidR="006F56EB" w:rsidRPr="00773DF2" w:rsidRDefault="006F56EB" w:rsidP="00773DF2">
      <w:pPr>
        <w:kinsoku w:val="0"/>
        <w:rPr>
          <w:szCs w:val="21"/>
        </w:rPr>
      </w:pPr>
    </w:p>
    <w:p w14:paraId="518DAB0B" w14:textId="77777777" w:rsidR="006F56EB" w:rsidRPr="00773DF2" w:rsidRDefault="006F56EB" w:rsidP="00773DF2">
      <w:pPr>
        <w:kinsoku w:val="0"/>
        <w:rPr>
          <w:szCs w:val="21"/>
        </w:rPr>
      </w:pPr>
    </w:p>
    <w:p w14:paraId="42E7A68E" w14:textId="77777777" w:rsidR="006F56EB" w:rsidRPr="00773DF2" w:rsidRDefault="006F56EB" w:rsidP="00773DF2">
      <w:pPr>
        <w:kinsoku w:val="0"/>
        <w:rPr>
          <w:szCs w:val="21"/>
        </w:rPr>
      </w:pPr>
    </w:p>
    <w:p w14:paraId="4BED5C18" w14:textId="77777777" w:rsidR="006F56EB" w:rsidRPr="00773DF2" w:rsidRDefault="006F56EB" w:rsidP="00773DF2">
      <w:pPr>
        <w:kinsoku w:val="0"/>
        <w:rPr>
          <w:szCs w:val="21"/>
        </w:rPr>
      </w:pPr>
    </w:p>
    <w:p w14:paraId="6BF2DBA2" w14:textId="77777777" w:rsidR="006F56EB" w:rsidRPr="00773DF2" w:rsidRDefault="006F56EB" w:rsidP="00773DF2">
      <w:pPr>
        <w:kinsoku w:val="0"/>
        <w:rPr>
          <w:szCs w:val="21"/>
        </w:rPr>
      </w:pPr>
    </w:p>
    <w:p w14:paraId="5EE0CAAA" w14:textId="77777777" w:rsidR="006F56EB" w:rsidRPr="00773DF2" w:rsidRDefault="006F56EB" w:rsidP="00773DF2">
      <w:pPr>
        <w:kinsoku w:val="0"/>
        <w:rPr>
          <w:szCs w:val="21"/>
        </w:rPr>
      </w:pPr>
    </w:p>
    <w:p w14:paraId="70CBBC7D" w14:textId="77777777" w:rsidR="006F56EB" w:rsidRPr="00773DF2" w:rsidRDefault="006F56EB" w:rsidP="00773DF2">
      <w:pPr>
        <w:kinsoku w:val="0"/>
        <w:rPr>
          <w:szCs w:val="21"/>
        </w:rPr>
      </w:pPr>
    </w:p>
    <w:p w14:paraId="530AF45B" w14:textId="77777777" w:rsidR="006F56EB" w:rsidRPr="00773DF2" w:rsidRDefault="006F56EB" w:rsidP="00773DF2">
      <w:pPr>
        <w:kinsoku w:val="0"/>
        <w:rPr>
          <w:szCs w:val="21"/>
        </w:rPr>
      </w:pPr>
    </w:p>
    <w:p w14:paraId="664D2517" w14:textId="77777777" w:rsidR="006F56EB" w:rsidRPr="00773DF2" w:rsidRDefault="006F56EB" w:rsidP="00773DF2">
      <w:pPr>
        <w:kinsoku w:val="0"/>
        <w:rPr>
          <w:szCs w:val="21"/>
        </w:rPr>
      </w:pPr>
    </w:p>
    <w:p w14:paraId="3894E1FC" w14:textId="77777777" w:rsidR="006F56EB" w:rsidRPr="00773DF2" w:rsidRDefault="006F56EB" w:rsidP="00773DF2">
      <w:pPr>
        <w:kinsoku w:val="0"/>
        <w:rPr>
          <w:szCs w:val="21"/>
        </w:rPr>
      </w:pPr>
    </w:p>
    <w:p w14:paraId="42AE5956" w14:textId="77777777" w:rsidR="006F56EB" w:rsidRPr="00773DF2" w:rsidRDefault="006F56EB" w:rsidP="00773DF2">
      <w:pPr>
        <w:kinsoku w:val="0"/>
        <w:rPr>
          <w:szCs w:val="21"/>
        </w:rPr>
      </w:pPr>
    </w:p>
    <w:p w14:paraId="35A61B73" w14:textId="77777777" w:rsidR="006F56EB" w:rsidRPr="00773DF2" w:rsidRDefault="006F56EB" w:rsidP="00773DF2">
      <w:pPr>
        <w:kinsoku w:val="0"/>
        <w:rPr>
          <w:szCs w:val="21"/>
        </w:rPr>
      </w:pPr>
    </w:p>
    <w:p w14:paraId="4077D123" w14:textId="77777777" w:rsidR="006F56EB" w:rsidRPr="00773DF2" w:rsidRDefault="006F56EB" w:rsidP="00773DF2">
      <w:pPr>
        <w:kinsoku w:val="0"/>
        <w:rPr>
          <w:szCs w:val="21"/>
        </w:rPr>
      </w:pPr>
    </w:p>
    <w:p w14:paraId="4F9EF4B2" w14:textId="77777777" w:rsidR="006F56EB" w:rsidRPr="00773DF2" w:rsidRDefault="006F56EB" w:rsidP="00773DF2">
      <w:pPr>
        <w:kinsoku w:val="0"/>
        <w:rPr>
          <w:szCs w:val="21"/>
        </w:rPr>
      </w:pPr>
    </w:p>
    <w:p w14:paraId="201E275C" w14:textId="77777777" w:rsidR="006F56EB" w:rsidRPr="00773DF2" w:rsidRDefault="006F56EB" w:rsidP="00773DF2">
      <w:pPr>
        <w:kinsoku w:val="0"/>
        <w:rPr>
          <w:szCs w:val="21"/>
        </w:rPr>
      </w:pPr>
    </w:p>
    <w:p w14:paraId="3FD8ADF8" w14:textId="77777777" w:rsidR="006F56EB" w:rsidRPr="00773DF2" w:rsidRDefault="006F56EB" w:rsidP="00773DF2">
      <w:pPr>
        <w:kinsoku w:val="0"/>
        <w:rPr>
          <w:szCs w:val="21"/>
        </w:rPr>
      </w:pPr>
    </w:p>
    <w:p w14:paraId="7696C9C0" w14:textId="77777777" w:rsidR="006F56EB" w:rsidRPr="00773DF2" w:rsidRDefault="006F56EB" w:rsidP="00773DF2">
      <w:pPr>
        <w:kinsoku w:val="0"/>
        <w:rPr>
          <w:szCs w:val="21"/>
        </w:rPr>
      </w:pPr>
    </w:p>
    <w:p w14:paraId="11C6AF9B" w14:textId="77777777" w:rsidR="006F56EB" w:rsidRPr="00773DF2" w:rsidRDefault="006F56EB" w:rsidP="00773DF2">
      <w:pPr>
        <w:kinsoku w:val="0"/>
        <w:rPr>
          <w:szCs w:val="21"/>
        </w:rPr>
      </w:pPr>
    </w:p>
    <w:p w14:paraId="0E4B93AB" w14:textId="77777777" w:rsidR="006F56EB" w:rsidRPr="00773DF2" w:rsidRDefault="006F56EB" w:rsidP="00773DF2">
      <w:pPr>
        <w:kinsoku w:val="0"/>
        <w:rPr>
          <w:szCs w:val="21"/>
        </w:rPr>
      </w:pPr>
    </w:p>
    <w:p w14:paraId="046CD01B" w14:textId="77777777" w:rsidR="006F56EB" w:rsidRPr="00773DF2" w:rsidRDefault="006F56EB" w:rsidP="00773DF2">
      <w:pPr>
        <w:kinsoku w:val="0"/>
        <w:rPr>
          <w:szCs w:val="21"/>
        </w:rPr>
      </w:pPr>
    </w:p>
    <w:p w14:paraId="5D784C23" w14:textId="77777777" w:rsidR="006F56EB" w:rsidRPr="00773DF2" w:rsidRDefault="006F56EB" w:rsidP="00773DF2">
      <w:pPr>
        <w:kinsoku w:val="0"/>
        <w:rPr>
          <w:szCs w:val="21"/>
        </w:rPr>
      </w:pPr>
    </w:p>
    <w:p w14:paraId="6B0DBA9F" w14:textId="77777777" w:rsidR="006F56EB" w:rsidRPr="00773DF2" w:rsidRDefault="006F56EB" w:rsidP="00773DF2">
      <w:pPr>
        <w:kinsoku w:val="0"/>
        <w:rPr>
          <w:szCs w:val="21"/>
        </w:rPr>
      </w:pPr>
    </w:p>
    <w:p w14:paraId="08BD52C9" w14:textId="77777777" w:rsidR="006F56EB" w:rsidRPr="00773DF2" w:rsidRDefault="006F56EB" w:rsidP="00773DF2">
      <w:pPr>
        <w:kinsoku w:val="0"/>
        <w:rPr>
          <w:szCs w:val="21"/>
        </w:rPr>
      </w:pPr>
    </w:p>
    <w:p w14:paraId="621DA795" w14:textId="77777777" w:rsidR="006F56EB" w:rsidRPr="00773DF2" w:rsidRDefault="006F56EB" w:rsidP="00773DF2">
      <w:pPr>
        <w:kinsoku w:val="0"/>
        <w:rPr>
          <w:szCs w:val="21"/>
        </w:rPr>
      </w:pPr>
    </w:p>
    <w:p w14:paraId="26B2F2AC" w14:textId="77777777" w:rsidR="00DB7CE5" w:rsidRPr="00773DF2" w:rsidRDefault="00DB7CE5" w:rsidP="00773DF2">
      <w:pPr>
        <w:kinsoku w:val="0"/>
        <w:rPr>
          <w:szCs w:val="21"/>
        </w:rPr>
      </w:pPr>
    </w:p>
    <w:p w14:paraId="3A146768" w14:textId="77777777" w:rsidR="00DB7CE5" w:rsidRPr="00773DF2" w:rsidRDefault="00DB7CE5" w:rsidP="00773DF2">
      <w:pPr>
        <w:kinsoku w:val="0"/>
        <w:rPr>
          <w:szCs w:val="21"/>
        </w:rPr>
      </w:pPr>
    </w:p>
    <w:p w14:paraId="3BCFE017" w14:textId="77777777" w:rsidR="00DB7CE5" w:rsidRPr="00773DF2" w:rsidRDefault="00DB7CE5" w:rsidP="00773DF2">
      <w:pPr>
        <w:kinsoku w:val="0"/>
        <w:rPr>
          <w:szCs w:val="21"/>
        </w:rPr>
      </w:pPr>
    </w:p>
    <w:p w14:paraId="30D4ADFE" w14:textId="77777777" w:rsidR="00DB7CE5" w:rsidRPr="00773DF2" w:rsidRDefault="00DB7CE5" w:rsidP="00773DF2">
      <w:pPr>
        <w:kinsoku w:val="0"/>
        <w:rPr>
          <w:szCs w:val="21"/>
        </w:rPr>
      </w:pPr>
    </w:p>
    <w:p w14:paraId="6A23C8BB" w14:textId="77777777" w:rsidR="00DB7CE5" w:rsidRPr="00773DF2" w:rsidRDefault="00DB7CE5" w:rsidP="00773DF2">
      <w:pPr>
        <w:kinsoku w:val="0"/>
        <w:rPr>
          <w:szCs w:val="21"/>
        </w:rPr>
      </w:pPr>
    </w:p>
    <w:p w14:paraId="79D89781" w14:textId="77777777" w:rsidR="00DB7CE5" w:rsidRPr="00773DF2" w:rsidRDefault="00DB7CE5" w:rsidP="00773DF2">
      <w:pPr>
        <w:kinsoku w:val="0"/>
        <w:rPr>
          <w:szCs w:val="21"/>
        </w:rPr>
      </w:pPr>
    </w:p>
    <w:p w14:paraId="05392D72" w14:textId="77777777" w:rsidR="00DB7CE5" w:rsidRPr="00773DF2" w:rsidRDefault="00DB7CE5" w:rsidP="00773DF2">
      <w:pPr>
        <w:kinsoku w:val="0"/>
        <w:rPr>
          <w:szCs w:val="21"/>
        </w:rPr>
      </w:pPr>
    </w:p>
    <w:p w14:paraId="7D91325F" w14:textId="77777777" w:rsidR="00DB7CE5" w:rsidRDefault="00DB7CE5" w:rsidP="00773DF2">
      <w:pPr>
        <w:kinsoku w:val="0"/>
        <w:rPr>
          <w:szCs w:val="21"/>
        </w:rPr>
      </w:pPr>
    </w:p>
    <w:p w14:paraId="46465D0C" w14:textId="77777777" w:rsidR="00B75E34" w:rsidRDefault="00B75E34" w:rsidP="00773DF2">
      <w:pPr>
        <w:kinsoku w:val="0"/>
        <w:rPr>
          <w:szCs w:val="21"/>
        </w:rPr>
      </w:pPr>
    </w:p>
    <w:p w14:paraId="146C7CFD" w14:textId="77777777" w:rsidR="00B75E34" w:rsidRDefault="00B75E34" w:rsidP="00773DF2">
      <w:pPr>
        <w:kinsoku w:val="0"/>
        <w:rPr>
          <w:szCs w:val="21"/>
        </w:rPr>
      </w:pPr>
    </w:p>
    <w:p w14:paraId="2103B168" w14:textId="77777777" w:rsidR="00B75E34" w:rsidRDefault="00B75E34" w:rsidP="00773DF2">
      <w:pPr>
        <w:kinsoku w:val="0"/>
        <w:rPr>
          <w:szCs w:val="21"/>
        </w:rPr>
      </w:pPr>
    </w:p>
    <w:p w14:paraId="25B99ECD" w14:textId="77777777" w:rsidR="00B75E34" w:rsidRDefault="00B75E34" w:rsidP="00773DF2">
      <w:pPr>
        <w:kinsoku w:val="0"/>
        <w:rPr>
          <w:szCs w:val="21"/>
        </w:rPr>
      </w:pPr>
    </w:p>
    <w:p w14:paraId="5D0DE4E7" w14:textId="77777777" w:rsidR="00B75E34" w:rsidRDefault="00B75E34" w:rsidP="00773DF2">
      <w:pPr>
        <w:kinsoku w:val="0"/>
        <w:rPr>
          <w:szCs w:val="21"/>
        </w:rPr>
      </w:pPr>
    </w:p>
    <w:p w14:paraId="7913683A" w14:textId="77777777" w:rsidR="00B75E34" w:rsidRDefault="00B75E34" w:rsidP="00773DF2">
      <w:pPr>
        <w:kinsoku w:val="0"/>
        <w:rPr>
          <w:szCs w:val="21"/>
        </w:rPr>
      </w:pPr>
    </w:p>
    <w:p w14:paraId="78927200" w14:textId="77777777" w:rsidR="00B75E34" w:rsidRDefault="00B75E34" w:rsidP="00773DF2">
      <w:pPr>
        <w:kinsoku w:val="0"/>
        <w:rPr>
          <w:szCs w:val="21"/>
        </w:rPr>
      </w:pPr>
    </w:p>
    <w:p w14:paraId="252C70CC" w14:textId="77777777" w:rsidR="00B75E34" w:rsidRDefault="00B75E34" w:rsidP="00773DF2">
      <w:pPr>
        <w:kinsoku w:val="0"/>
        <w:rPr>
          <w:szCs w:val="21"/>
        </w:rPr>
      </w:pPr>
    </w:p>
    <w:p w14:paraId="34F01342" w14:textId="77777777" w:rsidR="00B75E34" w:rsidRDefault="00B75E34" w:rsidP="00773DF2">
      <w:pPr>
        <w:kinsoku w:val="0"/>
        <w:rPr>
          <w:szCs w:val="21"/>
        </w:rPr>
      </w:pPr>
    </w:p>
    <w:p w14:paraId="791F99F3" w14:textId="77777777" w:rsidR="00B75E34" w:rsidRDefault="00B75E34" w:rsidP="00773DF2">
      <w:pPr>
        <w:kinsoku w:val="0"/>
        <w:rPr>
          <w:szCs w:val="21"/>
        </w:rPr>
      </w:pPr>
    </w:p>
    <w:p w14:paraId="4C61EA59" w14:textId="77777777" w:rsidR="00B75E34" w:rsidRDefault="00B75E34" w:rsidP="00773DF2">
      <w:pPr>
        <w:kinsoku w:val="0"/>
        <w:rPr>
          <w:szCs w:val="21"/>
        </w:rPr>
      </w:pPr>
    </w:p>
    <w:p w14:paraId="636847E6" w14:textId="77777777" w:rsidR="00B75E34" w:rsidRDefault="00B75E34" w:rsidP="00773DF2">
      <w:pPr>
        <w:kinsoku w:val="0"/>
        <w:rPr>
          <w:szCs w:val="21"/>
        </w:rPr>
      </w:pPr>
    </w:p>
    <w:p w14:paraId="329B2E27" w14:textId="77777777" w:rsidR="00B75E34" w:rsidRDefault="00B75E34" w:rsidP="00773DF2">
      <w:pPr>
        <w:kinsoku w:val="0"/>
        <w:rPr>
          <w:szCs w:val="21"/>
        </w:rPr>
      </w:pPr>
    </w:p>
    <w:p w14:paraId="064661B8" w14:textId="77777777" w:rsidR="00B75E34" w:rsidRDefault="00B75E34" w:rsidP="00773DF2">
      <w:pPr>
        <w:kinsoku w:val="0"/>
        <w:rPr>
          <w:szCs w:val="21"/>
        </w:rPr>
      </w:pPr>
    </w:p>
    <w:p w14:paraId="551F7143" w14:textId="77777777" w:rsidR="00B75E34" w:rsidRDefault="00B75E34" w:rsidP="00773DF2">
      <w:pPr>
        <w:kinsoku w:val="0"/>
        <w:rPr>
          <w:szCs w:val="21"/>
        </w:rPr>
      </w:pPr>
    </w:p>
    <w:p w14:paraId="3248F1A1" w14:textId="77777777" w:rsidR="00B75E34" w:rsidRDefault="00B75E34" w:rsidP="00773DF2">
      <w:pPr>
        <w:kinsoku w:val="0"/>
        <w:rPr>
          <w:szCs w:val="21"/>
        </w:rPr>
      </w:pPr>
    </w:p>
    <w:p w14:paraId="336A829C" w14:textId="77777777" w:rsidR="00B75E34" w:rsidRDefault="00B75E34" w:rsidP="00773DF2">
      <w:pPr>
        <w:kinsoku w:val="0"/>
        <w:rPr>
          <w:szCs w:val="21"/>
        </w:rPr>
      </w:pPr>
    </w:p>
    <w:p w14:paraId="18215B56" w14:textId="77777777" w:rsidR="00B75E34" w:rsidRDefault="00B75E34" w:rsidP="00773DF2">
      <w:pPr>
        <w:kinsoku w:val="0"/>
        <w:rPr>
          <w:szCs w:val="21"/>
        </w:rPr>
      </w:pPr>
    </w:p>
    <w:p w14:paraId="52B9C2B7" w14:textId="77777777" w:rsidR="00B75E34" w:rsidRPr="00773DF2" w:rsidRDefault="00B75E34" w:rsidP="00773DF2">
      <w:pPr>
        <w:kinsoku w:val="0"/>
        <w:rPr>
          <w:szCs w:val="21"/>
        </w:rPr>
      </w:pPr>
    </w:p>
    <w:sectPr w:rsidR="00B75E34" w:rsidRPr="00773DF2" w:rsidSect="00773DF2"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0" w:footer="0" w:gutter="0"/>
      <w:pgNumType w:start="0"/>
      <w:cols w:space="425"/>
      <w:titlePg/>
      <w:docGrid w:type="linesAnd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E7F3" w14:textId="77777777" w:rsidR="00B54BA9" w:rsidRDefault="00B54BA9" w:rsidP="002B4781">
      <w:r>
        <w:separator/>
      </w:r>
    </w:p>
  </w:endnote>
  <w:endnote w:type="continuationSeparator" w:id="0">
    <w:p w14:paraId="639BC5DB" w14:textId="77777777" w:rsidR="00B54BA9" w:rsidRDefault="00B54BA9" w:rsidP="002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8982"/>
      <w:docPartObj>
        <w:docPartGallery w:val="Page Numbers (Bottom of Page)"/>
        <w:docPartUnique/>
      </w:docPartObj>
    </w:sdtPr>
    <w:sdtContent>
      <w:p w14:paraId="52C3C753" w14:textId="77777777" w:rsidR="004B1074" w:rsidRDefault="004B1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99" w:rsidRPr="008B0199">
          <w:rPr>
            <w:noProof/>
            <w:lang w:val="ja-JP"/>
          </w:rPr>
          <w:t>10</w:t>
        </w:r>
        <w:r>
          <w:fldChar w:fldCharType="end"/>
        </w:r>
      </w:p>
    </w:sdtContent>
  </w:sdt>
  <w:p w14:paraId="3BC28E2C" w14:textId="77777777" w:rsidR="004B1074" w:rsidRDefault="004B1074" w:rsidP="004B1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5840" w14:textId="77777777" w:rsidR="00B54BA9" w:rsidRDefault="00B54BA9" w:rsidP="002B4781">
      <w:r>
        <w:separator/>
      </w:r>
    </w:p>
  </w:footnote>
  <w:footnote w:type="continuationSeparator" w:id="0">
    <w:p w14:paraId="3C9324A1" w14:textId="77777777" w:rsidR="00B54BA9" w:rsidRDefault="00B54BA9" w:rsidP="002B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9CBB" w14:textId="77777777" w:rsidR="002B4781" w:rsidRDefault="002B4781" w:rsidP="002B4781">
    <w:pPr>
      <w:pStyle w:val="a3"/>
    </w:pPr>
  </w:p>
  <w:p w14:paraId="07406C88" w14:textId="77777777" w:rsidR="002B4781" w:rsidRDefault="00E007A2" w:rsidP="002B4781">
    <w:pPr>
      <w:pStyle w:val="a3"/>
    </w:pPr>
    <w:r>
      <w:rPr>
        <w:rFonts w:hint="eastAsia"/>
      </w:rPr>
      <w:t xml:space="preserve">第　</w:t>
    </w:r>
    <w:r w:rsidR="002B4781">
      <w:rPr>
        <w:rFonts w:hint="eastAsia"/>
      </w:rPr>
      <w:t>期生</w:t>
    </w:r>
  </w:p>
  <w:p w14:paraId="4D905288" w14:textId="77777777" w:rsidR="002B4781" w:rsidRDefault="002B4781" w:rsidP="002B4781">
    <w:pPr>
      <w:pStyle w:val="a3"/>
    </w:pPr>
    <w:r>
      <w:rPr>
        <w:rFonts w:hint="eastAsia"/>
      </w:rPr>
      <w:t>大学名：</w:t>
    </w:r>
  </w:p>
  <w:p w14:paraId="34BAFCEE" w14:textId="77777777" w:rsidR="007D1328" w:rsidRDefault="002B4781" w:rsidP="002B4781">
    <w:pPr>
      <w:pStyle w:val="a3"/>
    </w:pPr>
    <w:r>
      <w:rPr>
        <w:rFonts w:hint="eastAsia"/>
      </w:rPr>
      <w:t>氏名：</w:t>
    </w:r>
  </w:p>
  <w:p w14:paraId="048601EB" w14:textId="77777777" w:rsidR="002B4781" w:rsidRDefault="007D1328" w:rsidP="002B4781">
    <w:pPr>
      <w:pStyle w:val="a3"/>
    </w:pPr>
    <w:r>
      <w:rPr>
        <w:rFonts w:hint="eastAsia"/>
      </w:rPr>
      <w:t>研究テーマ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6A41" w14:textId="77777777" w:rsidR="00EE77DD" w:rsidRDefault="00EE77DD" w:rsidP="00EE77DD">
    <w:pPr>
      <w:pStyle w:val="a3"/>
      <w:jc w:val="right"/>
    </w:pPr>
  </w:p>
  <w:p w14:paraId="0E9A121D" w14:textId="77777777" w:rsidR="00EE77DD" w:rsidRDefault="00EE77DD" w:rsidP="00EE77DD">
    <w:pPr>
      <w:pStyle w:val="a3"/>
      <w:jc w:val="right"/>
    </w:pPr>
  </w:p>
  <w:p w14:paraId="47B5957C" w14:textId="77777777" w:rsidR="00EE77DD" w:rsidRDefault="00EE77DD" w:rsidP="00EE77DD">
    <w:pPr>
      <w:pStyle w:val="a3"/>
      <w:jc w:val="right"/>
    </w:pPr>
  </w:p>
  <w:p w14:paraId="1C34A3AB" w14:textId="77777777" w:rsidR="00EE77DD" w:rsidRDefault="00EE77DD" w:rsidP="00EE77DD">
    <w:pPr>
      <w:pStyle w:val="a3"/>
      <w:jc w:val="right"/>
    </w:pPr>
    <w:r>
      <w:rPr>
        <w:rFonts w:hint="eastAsia"/>
      </w:rPr>
      <w:t>（様式８）</w:t>
    </w:r>
  </w:p>
  <w:p w14:paraId="2A77A6FF" w14:textId="77777777" w:rsidR="00EE77DD" w:rsidRDefault="00EE7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781"/>
    <w:rsid w:val="00000948"/>
    <w:rsid w:val="000440C0"/>
    <w:rsid w:val="001B7727"/>
    <w:rsid w:val="002B4781"/>
    <w:rsid w:val="0030116D"/>
    <w:rsid w:val="004B1074"/>
    <w:rsid w:val="00511291"/>
    <w:rsid w:val="005C2E45"/>
    <w:rsid w:val="006020DE"/>
    <w:rsid w:val="00623B39"/>
    <w:rsid w:val="006F4265"/>
    <w:rsid w:val="006F56EB"/>
    <w:rsid w:val="00746213"/>
    <w:rsid w:val="00773DF2"/>
    <w:rsid w:val="007D1328"/>
    <w:rsid w:val="008B0199"/>
    <w:rsid w:val="00924ED2"/>
    <w:rsid w:val="00B54BA9"/>
    <w:rsid w:val="00B75E34"/>
    <w:rsid w:val="00CD174E"/>
    <w:rsid w:val="00D211B4"/>
    <w:rsid w:val="00D3238F"/>
    <w:rsid w:val="00DB7CE5"/>
    <w:rsid w:val="00E007A2"/>
    <w:rsid w:val="00E07058"/>
    <w:rsid w:val="00EE77DD"/>
    <w:rsid w:val="00F4487A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8C4D1"/>
  <w15:docId w15:val="{93056C8A-B93A-4D64-BA51-93A3B93B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781"/>
  </w:style>
  <w:style w:type="paragraph" w:styleId="a5">
    <w:name w:val="footer"/>
    <w:basedOn w:val="a"/>
    <w:link w:val="a6"/>
    <w:uiPriority w:val="99"/>
    <w:unhideWhenUsed/>
    <w:rsid w:val="002B4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781"/>
  </w:style>
  <w:style w:type="paragraph" w:styleId="a7">
    <w:name w:val="No Spacing"/>
    <w:link w:val="a8"/>
    <w:uiPriority w:val="1"/>
    <w:qFormat/>
    <w:rsid w:val="007D1328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7D132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D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1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65BC3-1BB9-4A3F-868F-3235979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大林財団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第1期奨学生</dc:subject>
  <dc:creator>氏名：　　　　　　　　　　　　</dc:creator>
  <cp:lastModifiedBy>中西宣子</cp:lastModifiedBy>
  <cp:revision>15</cp:revision>
  <cp:lastPrinted>2014-05-12T07:47:00Z</cp:lastPrinted>
  <dcterms:created xsi:type="dcterms:W3CDTF">2014-01-24T01:42:00Z</dcterms:created>
  <dcterms:modified xsi:type="dcterms:W3CDTF">2023-12-11T10:18:00Z</dcterms:modified>
</cp:coreProperties>
</file>